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2C" w:rsidRPr="00431C5C" w:rsidRDefault="0073492C" w:rsidP="0073492C">
      <w:pPr>
        <w:spacing w:line="240" w:lineRule="auto"/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noProof/>
          <w:lang w:eastAsia="pt-PT"/>
        </w:rPr>
        <w:drawing>
          <wp:inline distT="0" distB="0" distL="0" distR="0" wp14:anchorId="13991838" wp14:editId="7342E52C">
            <wp:extent cx="895350" cy="661035"/>
            <wp:effectExtent l="0" t="0" r="0" b="5715"/>
            <wp:docPr id="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C5C">
        <w:rPr>
          <w:rFonts w:ascii="Maiandra GD" w:hAnsi="Maiandra GD"/>
          <w:b/>
          <w:sz w:val="32"/>
          <w:szCs w:val="28"/>
          <w:u w:val="single"/>
        </w:rPr>
        <w:t>Ficha de Conhecimentos –</w:t>
      </w:r>
      <w:proofErr w:type="gramStart"/>
      <w:r w:rsidRPr="00431C5C">
        <w:rPr>
          <w:rFonts w:ascii="Maiandra GD" w:hAnsi="Maiandra GD"/>
          <w:b/>
          <w:sz w:val="32"/>
          <w:szCs w:val="28"/>
          <w:u w:val="single"/>
        </w:rPr>
        <w:t xml:space="preserve">  </w:t>
      </w:r>
      <w:r w:rsidR="00662AE3">
        <w:rPr>
          <w:rFonts w:ascii="Maiandra GD" w:hAnsi="Maiandra GD"/>
          <w:b/>
          <w:sz w:val="32"/>
          <w:szCs w:val="28"/>
          <w:u w:val="single"/>
        </w:rPr>
        <w:t>Estudo</w:t>
      </w:r>
      <w:proofErr w:type="gramEnd"/>
      <w:r w:rsidR="00662AE3">
        <w:rPr>
          <w:rFonts w:ascii="Maiandra GD" w:hAnsi="Maiandra GD"/>
          <w:b/>
          <w:sz w:val="32"/>
          <w:szCs w:val="28"/>
          <w:u w:val="single"/>
        </w:rPr>
        <w:t xml:space="preserve"> do Meio</w:t>
      </w:r>
      <w:r>
        <w:rPr>
          <w:rFonts w:ascii="Maiandra GD" w:hAnsi="Maiandra GD"/>
          <w:b/>
          <w:sz w:val="32"/>
          <w:szCs w:val="28"/>
          <w:u w:val="single"/>
        </w:rPr>
        <w:t xml:space="preserve"> </w:t>
      </w:r>
      <w:r w:rsidRPr="00431C5C">
        <w:rPr>
          <w:rFonts w:ascii="Maiandra GD" w:hAnsi="Maiandra GD"/>
          <w:b/>
          <w:sz w:val="32"/>
          <w:szCs w:val="28"/>
          <w:u w:val="single"/>
        </w:rPr>
        <w:t>2.º ano</w:t>
      </w:r>
    </w:p>
    <w:p w:rsidR="0073492C" w:rsidRDefault="0073492C" w:rsidP="0073492C">
      <w:pPr>
        <w:tabs>
          <w:tab w:val="left" w:pos="1890"/>
        </w:tabs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85EC39A" wp14:editId="1682E1DC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248400" cy="6572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2C" w:rsidRPr="00431C5C" w:rsidRDefault="0073492C" w:rsidP="0073492C">
                            <w:pPr>
                              <w:spacing w:line="240" w:lineRule="auto"/>
                            </w:pPr>
                          </w:p>
                          <w:p w:rsidR="0073492C" w:rsidRPr="00431C5C" w:rsidRDefault="0073492C" w:rsidP="0073492C">
                            <w:pPr>
                              <w:spacing w:line="240" w:lineRule="auto"/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 w:rsidRPr="00431C5C"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 xml:space="preserve">Nome: </w:t>
                            </w:r>
                          </w:p>
                          <w:p w:rsidR="0073492C" w:rsidRDefault="0073492C" w:rsidP="00734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EC39A" id="Rounded Rectangle 2" o:spid="_x0000_s1026" style="position:absolute;margin-left:0;margin-top:5.4pt;width:492pt;height:51.75pt;z-index:25212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73492C" w:rsidRPr="00431C5C" w:rsidRDefault="0073492C" w:rsidP="0073492C">
                      <w:pPr>
                        <w:spacing w:line="240" w:lineRule="auto"/>
                      </w:pPr>
                    </w:p>
                    <w:p w:rsidR="0073492C" w:rsidRPr="00431C5C" w:rsidRDefault="0073492C" w:rsidP="0073492C">
                      <w:pPr>
                        <w:spacing w:line="240" w:lineRule="auto"/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 w:rsidRPr="00431C5C">
                        <w:rPr>
                          <w:rFonts w:ascii="Maiandra GD" w:hAnsi="Maiandra GD"/>
                          <w:b/>
                          <w:sz w:val="28"/>
                        </w:rPr>
                        <w:t xml:space="preserve">Nome: </w:t>
                      </w:r>
                    </w:p>
                    <w:p w:rsidR="0073492C" w:rsidRDefault="0073492C" w:rsidP="007349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492C" w:rsidRPr="00431C5C" w:rsidRDefault="0073492C" w:rsidP="0073492C">
      <w:pPr>
        <w:rPr>
          <w:rFonts w:ascii="Maiandra GD" w:hAnsi="Maiandra GD"/>
          <w:sz w:val="24"/>
        </w:rPr>
      </w:pPr>
    </w:p>
    <w:p w:rsidR="0073492C" w:rsidRDefault="0073492C" w:rsidP="0073492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61F7284" wp14:editId="6F78F144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248400" cy="6286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2C" w:rsidRPr="00431C5C" w:rsidRDefault="0073492C" w:rsidP="0073492C">
                            <w:pPr>
                              <w:spacing w:line="240" w:lineRule="auto"/>
                            </w:pPr>
                          </w:p>
                          <w:p w:rsidR="0073492C" w:rsidRPr="00431C5C" w:rsidRDefault="0073492C" w:rsidP="0073492C">
                            <w:pPr>
                              <w:spacing w:line="240" w:lineRule="auto"/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Data:</w:t>
                            </w:r>
                          </w:p>
                          <w:p w:rsidR="0073492C" w:rsidRDefault="0073492C" w:rsidP="00734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F7284" id="Rounded Rectangle 3" o:spid="_x0000_s1027" style="position:absolute;margin-left:0;margin-top:9.95pt;width:492pt;height:49.5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" fillcolor="white [3201]" strokecolor="black [3200]" strokeweight="1pt">
                <v:stroke joinstyle="miter"/>
                <v:textbox>
                  <w:txbxContent>
                    <w:p w:rsidR="0073492C" w:rsidRPr="00431C5C" w:rsidRDefault="0073492C" w:rsidP="0073492C">
                      <w:pPr>
                        <w:spacing w:line="240" w:lineRule="auto"/>
                      </w:pPr>
                    </w:p>
                    <w:p w:rsidR="0073492C" w:rsidRPr="00431C5C" w:rsidRDefault="0073492C" w:rsidP="0073492C">
                      <w:pPr>
                        <w:spacing w:line="240" w:lineRule="auto"/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Data:</w:t>
                      </w:r>
                    </w:p>
                    <w:p w:rsidR="0073492C" w:rsidRDefault="0073492C" w:rsidP="007349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492C" w:rsidRDefault="0073492C" w:rsidP="0073492C">
      <w:pPr>
        <w:rPr>
          <w:rFonts w:ascii="Maiandra GD" w:hAnsi="Maiandra GD"/>
          <w:sz w:val="24"/>
        </w:rPr>
      </w:pPr>
    </w:p>
    <w:p w:rsidR="0073492C" w:rsidRPr="00431C5C" w:rsidRDefault="0073492C" w:rsidP="0073492C">
      <w:pPr>
        <w:rPr>
          <w:rFonts w:ascii="Maiandra GD" w:hAnsi="Maiandra GD"/>
          <w:sz w:val="24"/>
        </w:rPr>
      </w:pPr>
    </w:p>
    <w:p w:rsidR="00662AE3" w:rsidRDefault="00662AE3" w:rsidP="00D567B3">
      <w:pPr>
        <w:spacing w:after="0" w:line="276" w:lineRule="auto"/>
        <w:ind w:left="283"/>
        <w:rPr>
          <w:rFonts w:cstheme="minorHAnsi"/>
        </w:rPr>
      </w:pP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bCs/>
          <w:sz w:val="28"/>
          <w:szCs w:val="28"/>
        </w:rPr>
      </w:pPr>
      <w:r w:rsidRPr="00CE5289">
        <w:rPr>
          <w:rFonts w:ascii="Maiandra GD" w:hAnsi="Maiandra GD" w:cstheme="minorHAnsi"/>
          <w:b/>
          <w:bCs/>
          <w:sz w:val="28"/>
          <w:szCs w:val="28"/>
        </w:rPr>
        <w:t>1.</w:t>
      </w:r>
      <w:r w:rsidRPr="00CE5289">
        <w:rPr>
          <w:rFonts w:ascii="Maiandra GD" w:hAnsi="Maiandra GD" w:cstheme="minorHAnsi"/>
          <w:bCs/>
          <w:sz w:val="28"/>
          <w:szCs w:val="28"/>
        </w:rPr>
        <w:t xml:space="preserve"> Liga cada profissional à sua função principal.</w:t>
      </w: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bCs/>
          <w:sz w:val="28"/>
          <w:szCs w:val="28"/>
        </w:rPr>
      </w:pP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jc w:val="center"/>
        <w:rPr>
          <w:rFonts w:ascii="Maiandra GD" w:hAnsi="Maiandra GD" w:cstheme="minorHAnsi"/>
          <w:bCs/>
          <w:sz w:val="28"/>
          <w:szCs w:val="28"/>
        </w:rPr>
      </w:pPr>
      <w:r w:rsidRPr="00CE5289">
        <w:rPr>
          <w:rFonts w:ascii="Maiandra GD" w:hAnsi="Maiandra GD" w:cstheme="minorHAnsi"/>
          <w:bCs/>
          <w:noProof/>
          <w:sz w:val="28"/>
          <w:szCs w:val="28"/>
          <w:lang w:eastAsia="pt-PT"/>
        </w:rPr>
        <w:drawing>
          <wp:inline distT="0" distB="0" distL="0" distR="0" wp14:anchorId="6726893A" wp14:editId="4C6B6BA2">
            <wp:extent cx="731520" cy="1078992"/>
            <wp:effectExtent l="19050" t="19050" r="11430" b="2603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20164488_VD_20163622_AVAL_F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7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noProof/>
          <w:sz w:val="28"/>
          <w:szCs w:val="28"/>
          <w:lang w:eastAsia="pt-PT"/>
        </w:rPr>
        <w:drawing>
          <wp:inline distT="0" distB="0" distL="0" distR="0" wp14:anchorId="500CFF77" wp14:editId="1DB15B5D">
            <wp:extent cx="716280" cy="1078992"/>
            <wp:effectExtent l="19050" t="19050" r="26670" b="2603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20164488_VD_20163622_AVAL_F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7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noProof/>
          <w:sz w:val="28"/>
          <w:szCs w:val="28"/>
          <w:lang w:eastAsia="pt-PT"/>
        </w:rPr>
        <w:drawing>
          <wp:inline distT="0" distB="0" distL="0" distR="0" wp14:anchorId="380ABE2D" wp14:editId="0F2E9174">
            <wp:extent cx="710184" cy="1078992"/>
            <wp:effectExtent l="19050" t="19050" r="13970" b="2603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20164488_VD_20163622_AVAL_F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" cy="107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jc w:val="center"/>
        <w:rPr>
          <w:rFonts w:ascii="Maiandra GD" w:hAnsi="Maiandra GD" w:cstheme="minorHAnsi"/>
          <w:bCs/>
          <w:sz w:val="28"/>
          <w:szCs w:val="28"/>
        </w:rPr>
      </w:pP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jc w:val="center"/>
        <w:rPr>
          <w:rFonts w:ascii="Maiandra GD" w:hAnsi="Maiandra GD" w:cstheme="minorHAnsi"/>
          <w:bCs/>
          <w:sz w:val="28"/>
          <w:szCs w:val="28"/>
        </w:rPr>
      </w:pP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jc w:val="center"/>
        <w:rPr>
          <w:rFonts w:ascii="Maiandra GD" w:hAnsi="Maiandra GD" w:cstheme="minorHAnsi"/>
          <w:bCs/>
          <w:sz w:val="28"/>
          <w:szCs w:val="28"/>
        </w:rPr>
      </w:pPr>
      <w:r>
        <w:rPr>
          <w:rFonts w:ascii="Maiandra GD" w:hAnsi="Maiandra GD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12725</wp:posOffset>
                </wp:positionV>
                <wp:extent cx="1731645" cy="316230"/>
                <wp:effectExtent l="0" t="0" r="10795" b="26035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1645" cy="31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AE3" w:rsidRPr="00446CF3" w:rsidRDefault="00662AE3" w:rsidP="00662AE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noProof/>
                              </w:rPr>
                            </w:pPr>
                            <w:r w:rsidRPr="00801C04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Zela pela seguranç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8" type="#_x0000_t202" style="position:absolute;left:0;text-align:left;margin-left:308.45pt;margin-top:16.75pt;width:136.35pt;height:24.9pt;z-index:25214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" fillcolor="#d8d8d8 [2732]" strokeweight=".5pt">
                <v:path arrowok="t"/>
                <v:textbox style="mso-fit-shape-to-text:t">
                  <w:txbxContent>
                    <w:p w:rsidR="00662AE3" w:rsidRPr="00446CF3" w:rsidRDefault="00662AE3" w:rsidP="00662AE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noProof/>
                        </w:rPr>
                      </w:pPr>
                      <w:r w:rsidRPr="00801C04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Zela pela seguranç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iandra GD" w:hAnsi="Maiandra GD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231775</wp:posOffset>
                </wp:positionV>
                <wp:extent cx="1474470" cy="316230"/>
                <wp:effectExtent l="0" t="0" r="20320" b="26035"/>
                <wp:wrapSquare wrapText="bothSides"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4470" cy="31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AE3" w:rsidRPr="00D33680" w:rsidRDefault="00662AE3" w:rsidP="00662AE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noProof/>
                              </w:rPr>
                            </w:pPr>
                            <w:r w:rsidRPr="00801C04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Trata os doen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9" type="#_x0000_t202" style="position:absolute;left:0;text-align:left;margin-left:177.05pt;margin-top:18.25pt;width:116.1pt;height:24.9pt;z-index:25213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" fillcolor="#d8d8d8 [2732]" strokeweight=".5pt">
                <v:path arrowok="t"/>
                <v:textbox style="mso-fit-shape-to-text:t">
                  <w:txbxContent>
                    <w:p w:rsidR="00662AE3" w:rsidRPr="00D33680" w:rsidRDefault="00662AE3" w:rsidP="00662AE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noProof/>
                        </w:rPr>
                      </w:pPr>
                      <w:r w:rsidRPr="00801C04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Trata os doent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iandra GD" w:hAnsi="Maiandra GD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31775</wp:posOffset>
                </wp:positionV>
                <wp:extent cx="1263015" cy="316230"/>
                <wp:effectExtent l="0" t="0" r="20320" b="26035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015" cy="31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AE3" w:rsidRPr="00375EEB" w:rsidRDefault="00662AE3" w:rsidP="00662AE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801C04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Cultiva a te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0" type="#_x0000_t202" style="position:absolute;left:0;text-align:left;margin-left:59.25pt;margin-top:18.25pt;width:99.45pt;height:24.9pt;z-index:25213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" fillcolor="#d8d8d8 [2732]" strokeweight=".5pt">
                <v:path arrowok="t"/>
                <v:textbox style="mso-fit-shape-to-text:t">
                  <w:txbxContent>
                    <w:p w:rsidR="00662AE3" w:rsidRPr="00375EEB" w:rsidRDefault="00662AE3" w:rsidP="00662AE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bCs/>
                          <w:sz w:val="26"/>
                          <w:szCs w:val="26"/>
                        </w:rPr>
                      </w:pPr>
                      <w:r w:rsidRPr="00801C04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Cultiva a ter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bCs/>
          <w:sz w:val="28"/>
          <w:szCs w:val="28"/>
        </w:rPr>
      </w:pPr>
      <w:r w:rsidRPr="00CE5289">
        <w:rPr>
          <w:rFonts w:ascii="Maiandra GD" w:hAnsi="Maiandra GD" w:cstheme="minorHAnsi"/>
          <w:bCs/>
          <w:sz w:val="28"/>
          <w:szCs w:val="28"/>
        </w:rPr>
        <w:t xml:space="preserve"> </w:t>
      </w: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b/>
          <w:bCs/>
          <w:sz w:val="28"/>
          <w:szCs w:val="28"/>
        </w:rPr>
      </w:pP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b/>
          <w:bCs/>
          <w:sz w:val="28"/>
          <w:szCs w:val="28"/>
        </w:rPr>
      </w:pP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b/>
          <w:bCs/>
          <w:sz w:val="28"/>
          <w:szCs w:val="28"/>
        </w:rPr>
      </w:pP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bCs/>
          <w:sz w:val="28"/>
          <w:szCs w:val="28"/>
        </w:rPr>
      </w:pPr>
      <w:r w:rsidRPr="00CE5289">
        <w:rPr>
          <w:rFonts w:ascii="Maiandra GD" w:hAnsi="Maiandra GD" w:cstheme="minorHAnsi"/>
          <w:b/>
          <w:bCs/>
          <w:sz w:val="28"/>
          <w:szCs w:val="28"/>
        </w:rPr>
        <w:t>2.</w:t>
      </w:r>
      <w:r w:rsidRPr="00CE5289">
        <w:rPr>
          <w:rFonts w:ascii="Maiandra GD" w:hAnsi="Maiandra GD" w:cstheme="minorHAnsi"/>
          <w:bCs/>
          <w:sz w:val="28"/>
          <w:szCs w:val="28"/>
        </w:rPr>
        <w:t xml:space="preserve"> Escreve o nome de cada uma das instituições que vês nas imagens.</w:t>
      </w:r>
    </w:p>
    <w:p w:rsidR="00662AE3" w:rsidRPr="00CE5289" w:rsidRDefault="00662AE3" w:rsidP="00662AE3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bCs/>
          <w:sz w:val="28"/>
          <w:szCs w:val="28"/>
        </w:rPr>
      </w:pPr>
    </w:p>
    <w:p w:rsidR="00662AE3" w:rsidRPr="00CE5289" w:rsidRDefault="00662AE3" w:rsidP="00662AE3">
      <w:pPr>
        <w:autoSpaceDE w:val="0"/>
        <w:autoSpaceDN w:val="0"/>
        <w:adjustRightInd w:val="0"/>
        <w:spacing w:line="360" w:lineRule="auto"/>
        <w:jc w:val="center"/>
        <w:rPr>
          <w:rFonts w:ascii="Maiandra GD" w:hAnsi="Maiandra GD" w:cstheme="minorHAnsi"/>
          <w:bCs/>
          <w:sz w:val="28"/>
          <w:szCs w:val="28"/>
        </w:rPr>
      </w:pPr>
      <w:r w:rsidRPr="00CE5289">
        <w:rPr>
          <w:rFonts w:ascii="Maiandra GD" w:hAnsi="Maiandra GD" w:cstheme="minorHAnsi"/>
          <w:bCs/>
          <w:noProof/>
          <w:sz w:val="28"/>
          <w:szCs w:val="28"/>
          <w:lang w:eastAsia="pt-PT"/>
        </w:rPr>
        <w:drawing>
          <wp:inline distT="0" distB="0" distL="0" distR="0" wp14:anchorId="088EBF19" wp14:editId="6745DF26">
            <wp:extent cx="1438656" cy="960120"/>
            <wp:effectExtent l="19050" t="19050" r="28575" b="1143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20164488_VD_20163622_AVAL_F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noProof/>
          <w:sz w:val="28"/>
          <w:szCs w:val="28"/>
          <w:lang w:eastAsia="pt-PT"/>
        </w:rPr>
        <w:drawing>
          <wp:inline distT="0" distB="0" distL="0" distR="0" wp14:anchorId="7E8E9010" wp14:editId="3E39BF28">
            <wp:extent cx="1438656" cy="960120"/>
            <wp:effectExtent l="19050" t="19050" r="28575" b="1143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20164488_VD_20163622_AVAL_F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sz w:val="28"/>
          <w:szCs w:val="28"/>
        </w:rPr>
        <w:tab/>
      </w:r>
      <w:r w:rsidRPr="00CE5289">
        <w:rPr>
          <w:rFonts w:ascii="Maiandra GD" w:hAnsi="Maiandra GD" w:cstheme="minorHAnsi"/>
          <w:bCs/>
          <w:noProof/>
          <w:sz w:val="28"/>
          <w:szCs w:val="28"/>
          <w:lang w:eastAsia="pt-PT"/>
        </w:rPr>
        <w:drawing>
          <wp:inline distT="0" distB="0" distL="0" distR="0" wp14:anchorId="4867396C" wp14:editId="3B12C08C">
            <wp:extent cx="1667140" cy="936000"/>
            <wp:effectExtent l="19050" t="19050" r="28575" b="165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20164488_VD_20163622_AVAL_F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40" cy="9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sz w:val="28"/>
          <w:szCs w:val="28"/>
          <w:lang w:val="pt-BR" w:eastAsia="ja-JP"/>
        </w:rPr>
      </w:pP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sz w:val="28"/>
          <w:szCs w:val="28"/>
          <w:lang w:val="pt-BR" w:eastAsia="ja-JP"/>
        </w:rPr>
      </w:pP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sz w:val="28"/>
          <w:szCs w:val="28"/>
          <w:lang w:val="pt-BR" w:eastAsia="ja-JP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  <w:r>
        <w:rPr>
          <w:rFonts w:ascii="Maiandra GD" w:hAnsi="Maiandra GD" w:cs="Calibri"/>
          <w:b/>
          <w:color w:val="000000"/>
          <w:sz w:val="28"/>
          <w:szCs w:val="28"/>
        </w:rPr>
        <w:t>3. Descobre</w:t>
      </w:r>
      <w:r w:rsidRPr="00CE5289">
        <w:rPr>
          <w:rFonts w:ascii="Maiandra GD" w:hAnsi="Maiandra GD" w:cs="Calibri"/>
          <w:color w:val="000000"/>
          <w:sz w:val="28"/>
          <w:szCs w:val="28"/>
        </w:rPr>
        <w:t>, na sopa de letras, os nomes de</w:t>
      </w:r>
      <w:r>
        <w:rPr>
          <w:rFonts w:ascii="Maiandra GD" w:hAnsi="Maiandra GD" w:cs="Calibri"/>
          <w:b/>
          <w:color w:val="000000"/>
          <w:sz w:val="28"/>
          <w:szCs w:val="28"/>
        </w:rPr>
        <w:t xml:space="preserve"> seis profissões. Escreve-os.</w:t>
      </w:r>
    </w:p>
    <w:p w:rsidR="00662AE3" w:rsidRDefault="00662AE3" w:rsidP="00662AE3">
      <w:pPr>
        <w:rPr>
          <w:noProof/>
          <w:lang w:eastAsia="pt-PT"/>
        </w:rPr>
      </w:pPr>
    </w:p>
    <w:p w:rsidR="00662AE3" w:rsidRDefault="00662AE3" w:rsidP="00662AE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2143616" behindDoc="1" locked="0" layoutInCell="1" allowOverlap="1" wp14:anchorId="2E63FD95" wp14:editId="4D040330">
            <wp:simplePos x="0" y="0"/>
            <wp:positionH relativeFrom="column">
              <wp:posOffset>556260</wp:posOffset>
            </wp:positionH>
            <wp:positionV relativeFrom="paragraph">
              <wp:posOffset>13335</wp:posOffset>
            </wp:positionV>
            <wp:extent cx="510286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30" y="21453"/>
                <wp:lineTo x="215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1" t="40495" r="37312" b="26048"/>
                    <a:stretch/>
                  </pic:blipFill>
                  <pic:spPr bwMode="auto">
                    <a:xfrm>
                      <a:off x="0" y="0"/>
                      <a:ext cx="510286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AE3" w:rsidRDefault="00662AE3" w:rsidP="00662AE3">
      <w:pPr>
        <w:rPr>
          <w:noProof/>
          <w:lang w:eastAsia="pt-PT"/>
        </w:rPr>
      </w:pPr>
    </w:p>
    <w:p w:rsidR="00662AE3" w:rsidRDefault="00662AE3" w:rsidP="00662AE3">
      <w:pPr>
        <w:rPr>
          <w:noProof/>
          <w:lang w:eastAsia="pt-PT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  <w:r>
        <w:rPr>
          <w:rFonts w:ascii="Maiandra GD" w:hAnsi="Maiandra GD" w:cs="Calibri"/>
          <w:b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53670</wp:posOffset>
                </wp:positionV>
                <wp:extent cx="5934075" cy="20002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000250"/>
                        </a:xfrm>
                        <a:prstGeom prst="round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112B6" id="Rounded Rectangle 12" o:spid="_x0000_s1026" style="position:absolute;margin-left:25.7pt;margin-top:12.1pt;width:467.25pt;height:157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" fillcolor="white [3201]" strokecolor="black [3200]" strokeweight="1pt">
                <v:stroke dashstyle="longDash" joinstyle="miter"/>
              </v:roundrect>
            </w:pict>
          </mc:Fallback>
        </mc:AlternateContent>
      </w:r>
    </w:p>
    <w:p w:rsidR="00662AE3" w:rsidRDefault="00662AE3" w:rsidP="00662AE3">
      <w:pPr>
        <w:spacing w:line="360" w:lineRule="auto"/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spacing w:line="360" w:lineRule="auto"/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spacing w:line="360" w:lineRule="auto"/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spacing w:line="360" w:lineRule="auto"/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Pr="00CE5289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</w:p>
    <w:p w:rsidR="00662AE3" w:rsidRDefault="00662AE3" w:rsidP="00662AE3">
      <w:pPr>
        <w:rPr>
          <w:rFonts w:ascii="Maiandra GD" w:hAnsi="Maiandra GD" w:cs="Calibri"/>
          <w:b/>
          <w:color w:val="000000"/>
          <w:sz w:val="28"/>
          <w:szCs w:val="28"/>
        </w:rPr>
      </w:pPr>
      <w:r w:rsidRPr="00CE5289">
        <w:rPr>
          <w:rFonts w:ascii="Maiandra GD" w:hAnsi="Maiandra GD" w:cs="Tahoma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2142592" behindDoc="1" locked="0" layoutInCell="0" allowOverlap="1" wp14:anchorId="2DFB1BE9" wp14:editId="156A7A76">
            <wp:simplePos x="0" y="0"/>
            <wp:positionH relativeFrom="margin">
              <wp:posOffset>3583305</wp:posOffset>
            </wp:positionH>
            <wp:positionV relativeFrom="margin">
              <wp:posOffset>6582410</wp:posOffset>
            </wp:positionV>
            <wp:extent cx="2333625" cy="342058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9" t="52409" r="7468" b="2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2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AE3" w:rsidRPr="00CE5289" w:rsidRDefault="00662AE3" w:rsidP="00662AE3">
      <w:pPr>
        <w:rPr>
          <w:rFonts w:ascii="Maiandra GD" w:hAnsi="Maiandra GD" w:cs="Calibri"/>
          <w:color w:val="000000"/>
          <w:sz w:val="28"/>
          <w:szCs w:val="28"/>
        </w:rPr>
      </w:pPr>
      <w:r>
        <w:rPr>
          <w:rFonts w:ascii="Maiandra GD" w:hAnsi="Maiandra GD" w:cs="Calibri"/>
          <w:b/>
          <w:color w:val="000000"/>
          <w:sz w:val="28"/>
          <w:szCs w:val="28"/>
        </w:rPr>
        <w:t>4</w:t>
      </w:r>
      <w:r w:rsidRPr="00CE5289">
        <w:rPr>
          <w:rFonts w:ascii="Maiandra GD" w:hAnsi="Maiandra GD" w:cs="Calibri"/>
          <w:b/>
          <w:color w:val="000000"/>
          <w:sz w:val="28"/>
          <w:szCs w:val="28"/>
        </w:rPr>
        <w:t>.</w:t>
      </w:r>
      <w:r w:rsidRPr="00CE5289">
        <w:rPr>
          <w:rFonts w:ascii="Maiandra GD" w:hAnsi="Maiandra GD" w:cs="Calibri"/>
          <w:color w:val="000000"/>
          <w:sz w:val="28"/>
          <w:szCs w:val="28"/>
        </w:rPr>
        <w:t xml:space="preserve"> Faz a legenda da ilustração.</w:t>
      </w:r>
    </w:p>
    <w:p w:rsidR="00662AE3" w:rsidRPr="00CE5289" w:rsidRDefault="00662AE3" w:rsidP="00662AE3">
      <w:pPr>
        <w:spacing w:line="360" w:lineRule="auto"/>
        <w:rPr>
          <w:rFonts w:ascii="Maiandra GD" w:hAnsi="Maiandra GD" w:cs="Calibri"/>
          <w:color w:val="000000"/>
          <w:sz w:val="28"/>
          <w:szCs w:val="28"/>
        </w:rPr>
      </w:pPr>
      <w:r w:rsidRPr="00CE5289">
        <w:rPr>
          <w:rFonts w:ascii="Maiandra GD" w:hAnsi="Maiandra GD" w:cs="Calibri"/>
          <w:color w:val="000000"/>
          <w:sz w:val="28"/>
          <w:szCs w:val="28"/>
        </w:rPr>
        <w:t>A -</w:t>
      </w:r>
      <w:r w:rsidRPr="00CE5289">
        <w:rPr>
          <w:rFonts w:ascii="Maiandra GD" w:hAnsi="Maiandra GD" w:cs="Calibri"/>
          <w:color w:val="000000"/>
          <w:sz w:val="28"/>
          <w:szCs w:val="28"/>
        </w:rPr>
        <w:tab/>
      </w:r>
    </w:p>
    <w:p w:rsidR="00662AE3" w:rsidRPr="00CE5289" w:rsidRDefault="00662AE3" w:rsidP="00662AE3">
      <w:pPr>
        <w:spacing w:line="360" w:lineRule="auto"/>
        <w:rPr>
          <w:rFonts w:ascii="Maiandra GD" w:hAnsi="Maiandra GD" w:cs="Calibri"/>
          <w:color w:val="000000"/>
          <w:sz w:val="28"/>
          <w:szCs w:val="28"/>
        </w:rPr>
      </w:pPr>
      <w:r w:rsidRPr="00CE5289">
        <w:rPr>
          <w:rFonts w:ascii="Maiandra GD" w:hAnsi="Maiandra GD" w:cs="Calibri"/>
          <w:color w:val="000000"/>
          <w:sz w:val="28"/>
          <w:szCs w:val="28"/>
        </w:rPr>
        <w:t xml:space="preserve">B - </w:t>
      </w:r>
    </w:p>
    <w:p w:rsidR="00662AE3" w:rsidRPr="00CE5289" w:rsidRDefault="00662AE3" w:rsidP="00662AE3">
      <w:pPr>
        <w:spacing w:line="360" w:lineRule="auto"/>
        <w:rPr>
          <w:rFonts w:ascii="Maiandra GD" w:hAnsi="Maiandra GD" w:cs="Calibri"/>
          <w:color w:val="000000"/>
          <w:sz w:val="28"/>
          <w:szCs w:val="28"/>
        </w:rPr>
      </w:pPr>
      <w:r w:rsidRPr="00CE5289">
        <w:rPr>
          <w:rFonts w:ascii="Maiandra GD" w:hAnsi="Maiandra GD" w:cs="Calibri"/>
          <w:color w:val="000000"/>
          <w:sz w:val="28"/>
          <w:szCs w:val="28"/>
        </w:rPr>
        <w:t>C -</w:t>
      </w:r>
    </w:p>
    <w:p w:rsidR="00662AE3" w:rsidRPr="00CE5289" w:rsidRDefault="00662AE3" w:rsidP="00662AE3">
      <w:pPr>
        <w:spacing w:line="360" w:lineRule="auto"/>
        <w:rPr>
          <w:rFonts w:ascii="Maiandra GD" w:hAnsi="Maiandra GD" w:cs="Calibri"/>
          <w:color w:val="000000"/>
          <w:sz w:val="28"/>
          <w:szCs w:val="28"/>
        </w:rPr>
      </w:pPr>
      <w:r w:rsidRPr="00CE5289">
        <w:rPr>
          <w:rFonts w:ascii="Maiandra GD" w:hAnsi="Maiandra GD" w:cs="Calibri"/>
          <w:color w:val="000000"/>
          <w:sz w:val="28"/>
          <w:szCs w:val="28"/>
        </w:rPr>
        <w:t xml:space="preserve">D - </w:t>
      </w:r>
    </w:p>
    <w:p w:rsidR="00662AE3" w:rsidRPr="00CE5289" w:rsidRDefault="00662AE3" w:rsidP="00662AE3">
      <w:pPr>
        <w:spacing w:line="360" w:lineRule="auto"/>
        <w:rPr>
          <w:rFonts w:ascii="Maiandra GD" w:hAnsi="Maiandra GD" w:cs="Calibri"/>
          <w:color w:val="000000"/>
          <w:sz w:val="28"/>
          <w:szCs w:val="28"/>
        </w:rPr>
      </w:pPr>
      <w:proofErr w:type="gramStart"/>
      <w:r w:rsidRPr="00CE5289">
        <w:rPr>
          <w:rFonts w:ascii="Maiandra GD" w:hAnsi="Maiandra GD" w:cs="Calibri"/>
          <w:color w:val="000000"/>
          <w:sz w:val="28"/>
          <w:szCs w:val="28"/>
        </w:rPr>
        <w:t>E</w:t>
      </w:r>
      <w:proofErr w:type="gramEnd"/>
      <w:r w:rsidRPr="00CE5289">
        <w:rPr>
          <w:rFonts w:ascii="Maiandra GD" w:hAnsi="Maiandra GD" w:cs="Calibri"/>
          <w:color w:val="000000"/>
          <w:sz w:val="28"/>
          <w:szCs w:val="28"/>
        </w:rPr>
        <w:t xml:space="preserve"> - </w:t>
      </w: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bCs/>
          <w:sz w:val="28"/>
          <w:szCs w:val="28"/>
          <w:lang w:val="pt-BR" w:eastAsia="ja-JP"/>
        </w:rPr>
      </w:pP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bCs/>
          <w:sz w:val="28"/>
          <w:szCs w:val="28"/>
          <w:lang w:val="pt-BR" w:eastAsia="ja-JP"/>
        </w:rPr>
      </w:pPr>
    </w:p>
    <w:p w:rsidR="00662AE3" w:rsidRPr="00662AE3" w:rsidRDefault="00662AE3" w:rsidP="00662AE3">
      <w:pPr>
        <w:ind w:firstLine="360"/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b/>
          <w:bCs/>
          <w:sz w:val="28"/>
          <w:szCs w:val="28"/>
        </w:rPr>
        <w:t>5</w:t>
      </w:r>
      <w:r w:rsidRPr="00662AE3">
        <w:rPr>
          <w:rFonts w:ascii="Maiandra GD" w:hAnsi="Maiandra GD" w:cs="Arial"/>
          <w:b/>
          <w:bCs/>
          <w:sz w:val="28"/>
          <w:szCs w:val="28"/>
        </w:rPr>
        <w:t>.</w:t>
      </w:r>
      <w:r w:rsidRPr="00662AE3">
        <w:rPr>
          <w:rFonts w:ascii="Maiandra GD" w:hAnsi="Maiandra GD" w:cs="Arial"/>
          <w:sz w:val="28"/>
          <w:szCs w:val="28"/>
        </w:rPr>
        <w:t xml:space="preserve"> Completa as frases:</w:t>
      </w:r>
    </w:p>
    <w:p w:rsidR="00662AE3" w:rsidRPr="00662AE3" w:rsidRDefault="00662AE3" w:rsidP="00662AE3">
      <w:pPr>
        <w:pStyle w:val="ListParagraph"/>
        <w:numPr>
          <w:ilvl w:val="0"/>
          <w:numId w:val="3"/>
        </w:numPr>
        <w:spacing w:line="360" w:lineRule="auto"/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sz w:val="28"/>
          <w:szCs w:val="28"/>
        </w:rPr>
        <w:t xml:space="preserve">Sou </w:t>
      </w:r>
      <w:proofErr w:type="gramStart"/>
      <w:r w:rsidRPr="00662AE3">
        <w:rPr>
          <w:rFonts w:ascii="Maiandra GD" w:hAnsi="Maiandra GD" w:cs="Arial"/>
          <w:sz w:val="28"/>
          <w:szCs w:val="28"/>
        </w:rPr>
        <w:t>a</w:t>
      </w:r>
      <w:r>
        <w:rPr>
          <w:rFonts w:ascii="Maiandra GD" w:hAnsi="Maiandra GD" w:cs="Arial"/>
          <w:sz w:val="28"/>
          <w:szCs w:val="28"/>
        </w:rPr>
        <w:t xml:space="preserve">                  </w:t>
      </w:r>
      <w:r w:rsidRPr="00662AE3">
        <w:rPr>
          <w:rFonts w:ascii="Maiandra GD" w:hAnsi="Maiandra GD" w:cs="Arial"/>
          <w:sz w:val="28"/>
          <w:szCs w:val="28"/>
        </w:rPr>
        <w:t>.</w:t>
      </w:r>
      <w:proofErr w:type="gramEnd"/>
      <w:r w:rsidRPr="00662AE3">
        <w:rPr>
          <w:rFonts w:ascii="Maiandra GD" w:hAnsi="Maiandra GD" w:cs="Arial"/>
          <w:sz w:val="28"/>
          <w:szCs w:val="28"/>
        </w:rPr>
        <w:t xml:space="preserve"> Fixo a planta ao solo.</w:t>
      </w:r>
    </w:p>
    <w:p w:rsidR="00662AE3" w:rsidRPr="00662AE3" w:rsidRDefault="00662AE3" w:rsidP="00662AE3">
      <w:pPr>
        <w:pStyle w:val="ListParagraph"/>
        <w:numPr>
          <w:ilvl w:val="0"/>
          <w:numId w:val="3"/>
        </w:numPr>
        <w:spacing w:line="360" w:lineRule="auto"/>
        <w:rPr>
          <w:rFonts w:ascii="Maiandra GD" w:hAnsi="Maiandra GD" w:cs="Arial"/>
          <w:sz w:val="28"/>
          <w:szCs w:val="28"/>
        </w:rPr>
      </w:pPr>
      <w:r>
        <w:rPr>
          <w:rFonts w:ascii="Maiandra GD" w:hAnsi="Maiandra GD" w:cs="Arial"/>
          <w:sz w:val="28"/>
          <w:szCs w:val="28"/>
        </w:rPr>
        <w:t xml:space="preserve">Sou </w:t>
      </w:r>
      <w:proofErr w:type="gramStart"/>
      <w:r>
        <w:rPr>
          <w:rFonts w:ascii="Maiandra GD" w:hAnsi="Maiandra GD" w:cs="Arial"/>
          <w:sz w:val="28"/>
          <w:szCs w:val="28"/>
        </w:rPr>
        <w:t xml:space="preserve">o                  </w:t>
      </w:r>
      <w:r w:rsidRPr="00662AE3">
        <w:rPr>
          <w:rFonts w:ascii="Maiandra GD" w:hAnsi="Maiandra GD" w:cs="Arial"/>
          <w:sz w:val="28"/>
          <w:szCs w:val="28"/>
        </w:rPr>
        <w:t>.</w:t>
      </w:r>
      <w:proofErr w:type="gramEnd"/>
      <w:r w:rsidRPr="00662AE3">
        <w:rPr>
          <w:rFonts w:ascii="Maiandra GD" w:hAnsi="Maiandra GD" w:cs="Arial"/>
          <w:sz w:val="28"/>
          <w:szCs w:val="28"/>
        </w:rPr>
        <w:t xml:space="preserve"> Suporto os ramos, as folhas, as flores e os frutos.</w:t>
      </w:r>
    </w:p>
    <w:p w:rsidR="00662AE3" w:rsidRPr="00662AE3" w:rsidRDefault="00662AE3" w:rsidP="00662AE3">
      <w:pPr>
        <w:pStyle w:val="ListParagraph"/>
        <w:numPr>
          <w:ilvl w:val="0"/>
          <w:numId w:val="3"/>
        </w:numPr>
        <w:spacing w:line="360" w:lineRule="auto"/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sz w:val="28"/>
          <w:szCs w:val="28"/>
        </w:rPr>
        <w:t xml:space="preserve">Sou </w:t>
      </w:r>
      <w:proofErr w:type="gramStart"/>
      <w:r w:rsidRPr="00662AE3">
        <w:rPr>
          <w:rFonts w:ascii="Maiandra GD" w:hAnsi="Maiandra GD" w:cs="Arial"/>
          <w:sz w:val="28"/>
          <w:szCs w:val="28"/>
        </w:rPr>
        <w:t>a</w:t>
      </w:r>
      <w:r>
        <w:rPr>
          <w:rFonts w:ascii="Maiandra GD" w:hAnsi="Maiandra GD" w:cs="Arial"/>
          <w:sz w:val="28"/>
          <w:szCs w:val="28"/>
        </w:rPr>
        <w:t xml:space="preserve">                  </w:t>
      </w:r>
      <w:r w:rsidRPr="00662AE3">
        <w:rPr>
          <w:rFonts w:ascii="Maiandra GD" w:hAnsi="Maiandra GD" w:cs="Arial"/>
          <w:sz w:val="28"/>
          <w:szCs w:val="28"/>
        </w:rPr>
        <w:t>.</w:t>
      </w:r>
      <w:proofErr w:type="gramEnd"/>
      <w:r w:rsidRPr="00662AE3">
        <w:rPr>
          <w:rFonts w:ascii="Maiandra GD" w:hAnsi="Maiandra GD" w:cs="Arial"/>
          <w:sz w:val="28"/>
          <w:szCs w:val="28"/>
        </w:rPr>
        <w:t xml:space="preserve"> Dou origem ao fruto.</w:t>
      </w:r>
    </w:p>
    <w:p w:rsidR="00662AE3" w:rsidRPr="00662AE3" w:rsidRDefault="00662AE3" w:rsidP="00662AE3">
      <w:pPr>
        <w:pStyle w:val="ListParagraph"/>
        <w:numPr>
          <w:ilvl w:val="0"/>
          <w:numId w:val="3"/>
        </w:numPr>
        <w:spacing w:line="360" w:lineRule="auto"/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sz w:val="28"/>
          <w:szCs w:val="28"/>
        </w:rPr>
        <w:t xml:space="preserve">Sou </w:t>
      </w:r>
      <w:proofErr w:type="gramStart"/>
      <w:r w:rsidRPr="00662AE3">
        <w:rPr>
          <w:rFonts w:ascii="Maiandra GD" w:hAnsi="Maiandra GD" w:cs="Arial"/>
          <w:sz w:val="28"/>
          <w:szCs w:val="28"/>
        </w:rPr>
        <w:t xml:space="preserve">o </w:t>
      </w:r>
      <w:r>
        <w:rPr>
          <w:rFonts w:ascii="Maiandra GD" w:hAnsi="Maiandra GD" w:cs="Arial"/>
          <w:sz w:val="28"/>
          <w:szCs w:val="28"/>
        </w:rPr>
        <w:t xml:space="preserve">               </w:t>
      </w:r>
      <w:r w:rsidRPr="00662AE3">
        <w:rPr>
          <w:rFonts w:ascii="Maiandra GD" w:hAnsi="Maiandra GD" w:cs="Arial"/>
          <w:sz w:val="28"/>
          <w:szCs w:val="28"/>
        </w:rPr>
        <w:t xml:space="preserve"> e</w:t>
      </w:r>
      <w:proofErr w:type="gramEnd"/>
      <w:r w:rsidRPr="00662AE3">
        <w:rPr>
          <w:rFonts w:ascii="Maiandra GD" w:hAnsi="Maiandra GD" w:cs="Arial"/>
          <w:sz w:val="28"/>
          <w:szCs w:val="28"/>
        </w:rPr>
        <w:t xml:space="preserve"> tenho as </w:t>
      </w:r>
      <w:r>
        <w:rPr>
          <w:rFonts w:ascii="Maiandra GD" w:hAnsi="Maiandra GD" w:cs="Arial"/>
          <w:sz w:val="28"/>
          <w:szCs w:val="28"/>
        </w:rPr>
        <w:t xml:space="preserve">                  </w:t>
      </w:r>
      <w:r w:rsidRPr="00662AE3">
        <w:rPr>
          <w:rFonts w:ascii="Maiandra GD" w:hAnsi="Maiandra GD" w:cs="Arial"/>
          <w:sz w:val="28"/>
          <w:szCs w:val="28"/>
        </w:rPr>
        <w:t>que dão origem a uma nova planta.</w:t>
      </w:r>
    </w:p>
    <w:p w:rsidR="00662AE3" w:rsidRDefault="00662AE3" w:rsidP="00662AE3">
      <w:pPr>
        <w:rPr>
          <w:rFonts w:ascii="Maiandra GD" w:hAnsi="Maiandra GD"/>
          <w:sz w:val="28"/>
          <w:szCs w:val="28"/>
        </w:rPr>
      </w:pPr>
      <w:r w:rsidRPr="00662AE3">
        <w:rPr>
          <w:rFonts w:ascii="Maiandra GD" w:hAnsi="Maiandra GD"/>
          <w:sz w:val="28"/>
          <w:szCs w:val="28"/>
        </w:rPr>
        <w:t xml:space="preserve">  </w:t>
      </w:r>
    </w:p>
    <w:p w:rsidR="00662AE3" w:rsidRDefault="00662AE3" w:rsidP="00662AE3">
      <w:pPr>
        <w:rPr>
          <w:rFonts w:ascii="Maiandra GD" w:hAnsi="Maiandra GD"/>
          <w:sz w:val="28"/>
          <w:szCs w:val="28"/>
        </w:rPr>
      </w:pPr>
    </w:p>
    <w:p w:rsidR="00662AE3" w:rsidRPr="00662AE3" w:rsidRDefault="00662AE3" w:rsidP="00662AE3">
      <w:pPr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6</w:t>
      </w:r>
      <w:r w:rsidRPr="00662AE3">
        <w:rPr>
          <w:rFonts w:ascii="Maiandra GD" w:hAnsi="Maiandra GD" w:cs="Arial"/>
          <w:b/>
          <w:sz w:val="28"/>
          <w:szCs w:val="28"/>
        </w:rPr>
        <w:t xml:space="preserve">. </w:t>
      </w:r>
      <w:r w:rsidRPr="00662AE3">
        <w:rPr>
          <w:rFonts w:ascii="Maiandra GD" w:hAnsi="Maiandra GD" w:cs="Arial"/>
          <w:sz w:val="28"/>
          <w:szCs w:val="28"/>
        </w:rPr>
        <w:t>Classifica cada afirmação como</w:t>
      </w:r>
      <w:r w:rsidRPr="00662AE3">
        <w:rPr>
          <w:rFonts w:ascii="Maiandra GD" w:hAnsi="Maiandra GD" w:cs="Arial"/>
          <w:b/>
          <w:sz w:val="28"/>
          <w:szCs w:val="28"/>
        </w:rPr>
        <w:t xml:space="preserve"> Verdadeira </w:t>
      </w:r>
      <w:r w:rsidRPr="00662AE3">
        <w:rPr>
          <w:rFonts w:ascii="Maiandra GD" w:hAnsi="Maiandra GD" w:cs="Arial"/>
          <w:sz w:val="28"/>
          <w:szCs w:val="28"/>
        </w:rPr>
        <w:t xml:space="preserve">ou </w:t>
      </w:r>
      <w:r w:rsidRPr="00662AE3">
        <w:rPr>
          <w:rFonts w:ascii="Maiandra GD" w:hAnsi="Maiandra GD" w:cs="Arial"/>
          <w:b/>
          <w:sz w:val="28"/>
          <w:szCs w:val="28"/>
        </w:rPr>
        <w:t>Falsa.</w:t>
      </w:r>
    </w:p>
    <w:p w:rsidR="00662AE3" w:rsidRPr="00662AE3" w:rsidRDefault="00662AE3" w:rsidP="00662AE3">
      <w:pPr>
        <w:rPr>
          <w:rFonts w:ascii="Maiandra GD" w:hAnsi="Maiandra GD" w:cs="Arial"/>
          <w:b/>
          <w:sz w:val="28"/>
          <w:szCs w:val="28"/>
        </w:rPr>
      </w:pPr>
    </w:p>
    <w:p w:rsidR="00662AE3" w:rsidRPr="00662AE3" w:rsidRDefault="00662AE3" w:rsidP="00662AE3">
      <w:pPr>
        <w:pStyle w:val="ListParagraph"/>
        <w:numPr>
          <w:ilvl w:val="0"/>
          <w:numId w:val="4"/>
        </w:numPr>
        <w:spacing w:after="0" w:line="480" w:lineRule="auto"/>
        <w:ind w:left="714" w:hanging="357"/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sz w:val="28"/>
          <w:szCs w:val="28"/>
        </w:rPr>
        <w:t xml:space="preserve">Cuidar da Natureza é uma tarefa só dos outros. </w:t>
      </w:r>
    </w:p>
    <w:p w:rsidR="00662AE3" w:rsidRPr="00662AE3" w:rsidRDefault="00662AE3" w:rsidP="00662AE3">
      <w:pPr>
        <w:pStyle w:val="ListParagraph"/>
        <w:numPr>
          <w:ilvl w:val="0"/>
          <w:numId w:val="4"/>
        </w:numPr>
        <w:spacing w:after="0" w:line="480" w:lineRule="auto"/>
        <w:ind w:left="714" w:hanging="357"/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sz w:val="28"/>
          <w:szCs w:val="28"/>
        </w:rPr>
        <w:t xml:space="preserve">Na Natureza só deviam existir os animais de que gostamos. </w:t>
      </w:r>
    </w:p>
    <w:p w:rsidR="00662AE3" w:rsidRPr="00662AE3" w:rsidRDefault="00662AE3" w:rsidP="00662AE3">
      <w:pPr>
        <w:pStyle w:val="ListParagraph"/>
        <w:numPr>
          <w:ilvl w:val="0"/>
          <w:numId w:val="4"/>
        </w:numPr>
        <w:spacing w:after="0" w:line="480" w:lineRule="auto"/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sz w:val="28"/>
          <w:szCs w:val="28"/>
        </w:rPr>
        <w:t xml:space="preserve">A poluição é uma ameaça à vida de alguns animais. </w:t>
      </w:r>
    </w:p>
    <w:p w:rsidR="00662AE3" w:rsidRPr="00662AE3" w:rsidRDefault="00662AE3" w:rsidP="00662AE3">
      <w:pPr>
        <w:pStyle w:val="ListParagraph"/>
        <w:numPr>
          <w:ilvl w:val="0"/>
          <w:numId w:val="4"/>
        </w:numPr>
        <w:spacing w:after="0" w:line="480" w:lineRule="auto"/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sz w:val="28"/>
          <w:szCs w:val="28"/>
        </w:rPr>
        <w:t xml:space="preserve">A existência de diferentes seres vivos é importante para a Natureza. </w:t>
      </w:r>
    </w:p>
    <w:p w:rsidR="00662AE3" w:rsidRPr="00662AE3" w:rsidRDefault="00662AE3" w:rsidP="00662AE3">
      <w:pPr>
        <w:tabs>
          <w:tab w:val="left" w:pos="2775"/>
        </w:tabs>
        <w:rPr>
          <w:rFonts w:ascii="Maiandra GD" w:hAnsi="Maiandra GD" w:cstheme="minorHAnsi"/>
          <w:sz w:val="28"/>
          <w:szCs w:val="28"/>
        </w:rPr>
      </w:pPr>
    </w:p>
    <w:p w:rsidR="00662AE3" w:rsidRPr="00662AE3" w:rsidRDefault="00662AE3" w:rsidP="00662AE3">
      <w:pPr>
        <w:rPr>
          <w:rFonts w:ascii="Maiandra GD" w:hAnsi="Maiandra GD" w:cstheme="minorHAnsi"/>
          <w:sz w:val="28"/>
          <w:szCs w:val="28"/>
        </w:rPr>
      </w:pPr>
    </w:p>
    <w:p w:rsidR="00662AE3" w:rsidRPr="0032355D" w:rsidRDefault="00662AE3" w:rsidP="00662AE3">
      <w:pPr>
        <w:widowControl w:val="0"/>
        <w:tabs>
          <w:tab w:val="left" w:pos="1785"/>
        </w:tabs>
        <w:autoSpaceDE w:val="0"/>
        <w:autoSpaceDN w:val="0"/>
        <w:adjustRightInd w:val="0"/>
        <w:spacing w:line="360" w:lineRule="auto"/>
        <w:rPr>
          <w:rFonts w:ascii="Maiandra GD" w:hAnsi="Maiandra GD" w:cs="Arial"/>
          <w:bCs/>
          <w:sz w:val="28"/>
          <w:szCs w:val="28"/>
        </w:rPr>
      </w:pPr>
      <w:r>
        <w:rPr>
          <w:rFonts w:ascii="Maiandra GD" w:hAnsi="Maiandra GD" w:cs="Arial"/>
          <w:b/>
          <w:bCs/>
          <w:sz w:val="28"/>
          <w:szCs w:val="28"/>
        </w:rPr>
        <w:t>7</w:t>
      </w:r>
      <w:r w:rsidRPr="0032355D">
        <w:rPr>
          <w:rFonts w:ascii="Maiandra GD" w:hAnsi="Maiandra GD" w:cs="Arial"/>
          <w:b/>
          <w:bCs/>
          <w:sz w:val="28"/>
          <w:szCs w:val="28"/>
        </w:rPr>
        <w:t>.</w:t>
      </w:r>
      <w:r w:rsidRPr="0032355D">
        <w:rPr>
          <w:rFonts w:ascii="Maiandra GD" w:hAnsi="Maiandra GD" w:cs="Arial"/>
          <w:bCs/>
          <w:sz w:val="28"/>
          <w:szCs w:val="28"/>
        </w:rPr>
        <w:t xml:space="preserve"> Assinala com X as características de cada animal quanto ao revestimento do seu corpo e à sua forma de locomoção.</w:t>
      </w:r>
    </w:p>
    <w:p w:rsidR="00662AE3" w:rsidRPr="007B4BC2" w:rsidRDefault="00662AE3" w:rsidP="00662AE3">
      <w:pPr>
        <w:spacing w:line="276" w:lineRule="auto"/>
        <w:rPr>
          <w:rFonts w:cs="Arial"/>
          <w:bCs/>
          <w:sz w:val="26"/>
          <w:szCs w:val="26"/>
        </w:rPr>
      </w:pP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110"/>
        <w:gridCol w:w="1038"/>
        <w:gridCol w:w="1344"/>
        <w:gridCol w:w="1065"/>
        <w:gridCol w:w="1082"/>
        <w:gridCol w:w="1315"/>
        <w:gridCol w:w="920"/>
        <w:gridCol w:w="961"/>
        <w:gridCol w:w="1013"/>
      </w:tblGrid>
      <w:tr w:rsidR="00662AE3" w:rsidRPr="0032355D" w:rsidTr="00FF0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0" w:type="dxa"/>
          </w:tcPr>
          <w:p w:rsidR="00662AE3" w:rsidRPr="0032355D" w:rsidRDefault="00662AE3" w:rsidP="00FF005A">
            <w:pPr>
              <w:spacing w:line="276" w:lineRule="auto"/>
              <w:jc w:val="center"/>
              <w:rPr>
                <w:rFonts w:ascii="Maiandra GD" w:hAnsi="Maiandra GD" w:cs="Arial"/>
                <w:bCs w:val="0"/>
                <w:sz w:val="28"/>
                <w:szCs w:val="28"/>
                <w:lang w:val="pt-PT"/>
              </w:rPr>
            </w:pPr>
          </w:p>
        </w:tc>
        <w:tc>
          <w:tcPr>
            <w:tcW w:w="1038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 w:val="0"/>
                <w:sz w:val="28"/>
                <w:szCs w:val="28"/>
              </w:rPr>
            </w:pPr>
            <w:proofErr w:type="spellStart"/>
            <w:r w:rsidRPr="0032355D">
              <w:rPr>
                <w:rFonts w:ascii="Maiandra GD" w:hAnsi="Maiandra GD" w:cs="Arial"/>
                <w:sz w:val="28"/>
                <w:szCs w:val="28"/>
              </w:rPr>
              <w:t>Pelos</w:t>
            </w:r>
            <w:proofErr w:type="spellEnd"/>
          </w:p>
        </w:tc>
        <w:tc>
          <w:tcPr>
            <w:tcW w:w="1344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 w:val="0"/>
                <w:sz w:val="28"/>
                <w:szCs w:val="28"/>
              </w:rPr>
            </w:pPr>
            <w:proofErr w:type="spellStart"/>
            <w:r w:rsidRPr="0032355D">
              <w:rPr>
                <w:rFonts w:ascii="Maiandra GD" w:hAnsi="Maiandra GD" w:cs="Arial"/>
                <w:sz w:val="28"/>
                <w:szCs w:val="28"/>
              </w:rPr>
              <w:t>Escamas</w:t>
            </w:r>
            <w:proofErr w:type="spellEnd"/>
          </w:p>
        </w:tc>
        <w:tc>
          <w:tcPr>
            <w:tcW w:w="106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 w:val="0"/>
                <w:sz w:val="28"/>
                <w:szCs w:val="28"/>
              </w:rPr>
            </w:pPr>
            <w:proofErr w:type="spellStart"/>
            <w:r w:rsidRPr="0032355D">
              <w:rPr>
                <w:rFonts w:ascii="Maiandra GD" w:hAnsi="Maiandra GD" w:cs="Arial"/>
                <w:sz w:val="28"/>
                <w:szCs w:val="28"/>
              </w:rPr>
              <w:t>Penas</w:t>
            </w:r>
            <w:proofErr w:type="spellEnd"/>
          </w:p>
        </w:tc>
        <w:tc>
          <w:tcPr>
            <w:tcW w:w="1082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 w:val="0"/>
                <w:sz w:val="28"/>
                <w:szCs w:val="28"/>
              </w:rPr>
            </w:pPr>
            <w:r w:rsidRPr="0032355D">
              <w:rPr>
                <w:rFonts w:ascii="Maiandra GD" w:hAnsi="Maiandra GD" w:cs="Arial"/>
                <w:sz w:val="28"/>
                <w:szCs w:val="28"/>
              </w:rPr>
              <w:t xml:space="preserve">Pele </w:t>
            </w:r>
            <w:proofErr w:type="spellStart"/>
            <w:r w:rsidRPr="0032355D">
              <w:rPr>
                <w:rFonts w:ascii="Maiandra GD" w:hAnsi="Maiandra GD" w:cs="Arial"/>
                <w:sz w:val="28"/>
                <w:szCs w:val="28"/>
              </w:rPr>
              <w:t>nua</w:t>
            </w:r>
            <w:proofErr w:type="spellEnd"/>
          </w:p>
        </w:tc>
        <w:tc>
          <w:tcPr>
            <w:tcW w:w="131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 w:val="0"/>
                <w:sz w:val="28"/>
                <w:szCs w:val="28"/>
              </w:rPr>
            </w:pPr>
            <w:proofErr w:type="spellStart"/>
            <w:r w:rsidRPr="0032355D">
              <w:rPr>
                <w:rFonts w:ascii="Maiandra GD" w:hAnsi="Maiandra GD" w:cs="Arial"/>
                <w:sz w:val="28"/>
                <w:szCs w:val="28"/>
              </w:rPr>
              <w:t>Caminha</w:t>
            </w:r>
            <w:proofErr w:type="spellEnd"/>
          </w:p>
        </w:tc>
        <w:tc>
          <w:tcPr>
            <w:tcW w:w="920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 w:val="0"/>
                <w:sz w:val="28"/>
                <w:szCs w:val="28"/>
              </w:rPr>
            </w:pPr>
            <w:r w:rsidRPr="0032355D">
              <w:rPr>
                <w:rFonts w:ascii="Maiandra GD" w:hAnsi="Maiandra GD" w:cs="Arial"/>
                <w:sz w:val="28"/>
                <w:szCs w:val="28"/>
              </w:rPr>
              <w:t>Nada</w:t>
            </w:r>
          </w:p>
        </w:tc>
        <w:tc>
          <w:tcPr>
            <w:tcW w:w="961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 w:val="0"/>
                <w:sz w:val="28"/>
                <w:szCs w:val="28"/>
              </w:rPr>
            </w:pPr>
            <w:proofErr w:type="spellStart"/>
            <w:r w:rsidRPr="0032355D">
              <w:rPr>
                <w:rFonts w:ascii="Maiandra GD" w:hAnsi="Maiandra GD" w:cs="Arial"/>
                <w:sz w:val="28"/>
                <w:szCs w:val="28"/>
              </w:rPr>
              <w:t>Voa</w:t>
            </w:r>
            <w:proofErr w:type="spellEnd"/>
          </w:p>
        </w:tc>
        <w:tc>
          <w:tcPr>
            <w:tcW w:w="1013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 w:val="0"/>
                <w:sz w:val="28"/>
                <w:szCs w:val="28"/>
              </w:rPr>
            </w:pPr>
            <w:r w:rsidRPr="0032355D">
              <w:rPr>
                <w:rFonts w:ascii="Maiandra GD" w:hAnsi="Maiandra GD" w:cs="Arial"/>
                <w:sz w:val="28"/>
                <w:szCs w:val="28"/>
              </w:rPr>
              <w:t>Salta</w:t>
            </w:r>
          </w:p>
        </w:tc>
      </w:tr>
      <w:tr w:rsidR="00662AE3" w:rsidRPr="0032355D" w:rsidTr="00FF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662AE3" w:rsidRPr="0032355D" w:rsidRDefault="00662AE3" w:rsidP="00FF005A">
            <w:pPr>
              <w:spacing w:line="276" w:lineRule="auto"/>
              <w:jc w:val="center"/>
              <w:rPr>
                <w:rFonts w:ascii="Maiandra GD" w:hAnsi="Maiandra GD" w:cs="Arial"/>
                <w:bCs/>
                <w:sz w:val="28"/>
                <w:szCs w:val="28"/>
              </w:rPr>
            </w:pPr>
            <w:proofErr w:type="spellStart"/>
            <w:r w:rsidRPr="0032355D">
              <w:rPr>
                <w:rFonts w:ascii="Maiandra GD" w:hAnsi="Maiandra GD" w:cs="Arial"/>
                <w:bCs/>
                <w:sz w:val="28"/>
                <w:szCs w:val="28"/>
              </w:rPr>
              <w:t>Gato</w:t>
            </w:r>
            <w:proofErr w:type="spellEnd"/>
          </w:p>
        </w:tc>
        <w:tc>
          <w:tcPr>
            <w:tcW w:w="1038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6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82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31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920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</w:tr>
      <w:tr w:rsidR="00662AE3" w:rsidRPr="0032355D" w:rsidTr="00FF005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662AE3" w:rsidRPr="0032355D" w:rsidRDefault="00662AE3" w:rsidP="00FF005A">
            <w:pPr>
              <w:spacing w:line="276" w:lineRule="auto"/>
              <w:jc w:val="center"/>
              <w:rPr>
                <w:rFonts w:ascii="Maiandra GD" w:hAnsi="Maiandra GD" w:cs="Arial"/>
                <w:bCs/>
                <w:sz w:val="28"/>
                <w:szCs w:val="28"/>
              </w:rPr>
            </w:pPr>
            <w:proofErr w:type="spellStart"/>
            <w:r w:rsidRPr="0032355D">
              <w:rPr>
                <w:rFonts w:ascii="Maiandra GD" w:hAnsi="Maiandra GD" w:cs="Arial"/>
                <w:bCs/>
                <w:sz w:val="28"/>
                <w:szCs w:val="28"/>
              </w:rPr>
              <w:t>Águia</w:t>
            </w:r>
            <w:proofErr w:type="spellEnd"/>
          </w:p>
        </w:tc>
        <w:tc>
          <w:tcPr>
            <w:tcW w:w="1038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6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82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31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920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</w:tr>
      <w:tr w:rsidR="00662AE3" w:rsidRPr="0032355D" w:rsidTr="00FF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662AE3" w:rsidRPr="0032355D" w:rsidRDefault="00662AE3" w:rsidP="00FF005A">
            <w:pPr>
              <w:spacing w:line="276" w:lineRule="auto"/>
              <w:jc w:val="center"/>
              <w:rPr>
                <w:rFonts w:ascii="Maiandra GD" w:hAnsi="Maiandra GD" w:cs="Arial"/>
                <w:bCs/>
                <w:sz w:val="28"/>
                <w:szCs w:val="28"/>
              </w:rPr>
            </w:pPr>
            <w:proofErr w:type="spellStart"/>
            <w:r w:rsidRPr="0032355D">
              <w:rPr>
                <w:rFonts w:ascii="Maiandra GD" w:hAnsi="Maiandra GD" w:cs="Arial"/>
                <w:bCs/>
                <w:sz w:val="28"/>
                <w:szCs w:val="28"/>
              </w:rPr>
              <w:t>Salmão</w:t>
            </w:r>
            <w:proofErr w:type="spellEnd"/>
          </w:p>
        </w:tc>
        <w:tc>
          <w:tcPr>
            <w:tcW w:w="1038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6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82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31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920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</w:tr>
      <w:tr w:rsidR="00662AE3" w:rsidRPr="0032355D" w:rsidTr="00FF005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662AE3" w:rsidRPr="0032355D" w:rsidRDefault="00662AE3" w:rsidP="00FF005A">
            <w:pPr>
              <w:spacing w:line="276" w:lineRule="auto"/>
              <w:jc w:val="center"/>
              <w:rPr>
                <w:rFonts w:ascii="Maiandra GD" w:hAnsi="Maiandra GD" w:cs="Arial"/>
                <w:bCs/>
                <w:sz w:val="28"/>
                <w:szCs w:val="28"/>
              </w:rPr>
            </w:pPr>
            <w:proofErr w:type="spellStart"/>
            <w:r w:rsidRPr="0032355D">
              <w:rPr>
                <w:rFonts w:ascii="Maiandra GD" w:hAnsi="Maiandra GD" w:cs="Arial"/>
                <w:bCs/>
                <w:sz w:val="28"/>
                <w:szCs w:val="28"/>
              </w:rPr>
              <w:t>Sapo</w:t>
            </w:r>
            <w:proofErr w:type="spellEnd"/>
          </w:p>
        </w:tc>
        <w:tc>
          <w:tcPr>
            <w:tcW w:w="1038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6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82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315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920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662AE3" w:rsidRPr="0032355D" w:rsidRDefault="00662AE3" w:rsidP="00FF00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Cs/>
                <w:sz w:val="28"/>
                <w:szCs w:val="28"/>
              </w:rPr>
            </w:pPr>
          </w:p>
        </w:tc>
      </w:tr>
    </w:tbl>
    <w:p w:rsidR="00662AE3" w:rsidRPr="00662AE3" w:rsidRDefault="00662AE3" w:rsidP="00662AE3">
      <w:pPr>
        <w:ind w:firstLine="708"/>
        <w:rPr>
          <w:rFonts w:ascii="Maiandra GD" w:hAnsi="Maiandra GD" w:cstheme="minorHAnsi"/>
          <w:sz w:val="28"/>
          <w:szCs w:val="28"/>
        </w:rPr>
      </w:pPr>
    </w:p>
    <w:p w:rsidR="00662AE3" w:rsidRPr="00662AE3" w:rsidRDefault="00662AE3" w:rsidP="00662AE3">
      <w:pPr>
        <w:rPr>
          <w:rFonts w:ascii="Maiandra GD" w:hAnsi="Maiandra GD" w:cstheme="minorHAnsi"/>
          <w:sz w:val="28"/>
          <w:szCs w:val="28"/>
        </w:rPr>
      </w:pPr>
    </w:p>
    <w:p w:rsidR="00662AE3" w:rsidRPr="00662AE3" w:rsidRDefault="00662AE3" w:rsidP="00662AE3">
      <w:pPr>
        <w:rPr>
          <w:rFonts w:ascii="Maiandra GD" w:hAnsi="Maiandra GD" w:cstheme="minorHAnsi"/>
          <w:sz w:val="28"/>
          <w:szCs w:val="28"/>
        </w:rPr>
      </w:pPr>
    </w:p>
    <w:p w:rsidR="00662AE3" w:rsidRPr="00662AE3" w:rsidRDefault="00662AE3" w:rsidP="00662AE3">
      <w:pPr>
        <w:rPr>
          <w:rFonts w:ascii="Maiandra GD" w:hAnsi="Maiandra GD" w:cstheme="minorHAnsi"/>
          <w:sz w:val="28"/>
          <w:szCs w:val="28"/>
        </w:rPr>
      </w:pPr>
    </w:p>
    <w:p w:rsidR="00662AE3" w:rsidRPr="00662AE3" w:rsidRDefault="00662AE3" w:rsidP="00662AE3">
      <w:pPr>
        <w:rPr>
          <w:rFonts w:ascii="Maiandra GD" w:hAnsi="Maiandra GD" w:cstheme="minorHAnsi"/>
          <w:sz w:val="28"/>
          <w:szCs w:val="28"/>
        </w:rPr>
      </w:pPr>
    </w:p>
    <w:p w:rsidR="00662AE3" w:rsidRPr="00662AE3" w:rsidRDefault="00662AE3" w:rsidP="00662AE3">
      <w:pPr>
        <w:pStyle w:val="ListParagraph"/>
        <w:numPr>
          <w:ilvl w:val="0"/>
          <w:numId w:val="6"/>
        </w:numPr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sz w:val="28"/>
          <w:szCs w:val="28"/>
        </w:rPr>
        <w:t>Observa estas imagens de animais e identifica-os recorrendo ao código de cores.</w:t>
      </w:r>
    </w:p>
    <w:p w:rsidR="00662AE3" w:rsidRPr="00662AE3" w:rsidRDefault="00662AE3" w:rsidP="00662AE3">
      <w:pPr>
        <w:ind w:left="360"/>
        <w:rPr>
          <w:rFonts w:ascii="Maiandra GD" w:hAnsi="Maiandra GD" w:cs="Arial"/>
          <w:sz w:val="28"/>
          <w:szCs w:val="28"/>
        </w:rPr>
      </w:pPr>
      <w:r w:rsidRPr="00662AE3">
        <w:rPr>
          <w:rFonts w:ascii="Maiandra GD" w:hAnsi="Maiandra GD" w:cs="Arial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35172B71" wp14:editId="54EA65CA">
                <wp:simplePos x="0" y="0"/>
                <wp:positionH relativeFrom="margin">
                  <wp:posOffset>2908935</wp:posOffset>
                </wp:positionH>
                <wp:positionV relativeFrom="paragraph">
                  <wp:posOffset>212090</wp:posOffset>
                </wp:positionV>
                <wp:extent cx="314325" cy="314325"/>
                <wp:effectExtent l="0" t="0" r="28575" b="28575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E3" w:rsidRPr="004E72DE" w:rsidRDefault="00662AE3" w:rsidP="00662AE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E72DE"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2B71" id="Text Box 2" o:spid="_x0000_s1031" type="#_x0000_t202" style="position:absolute;left:0;text-align:left;margin-left:229.05pt;margin-top:16.7pt;width:24.75pt;height:24.7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" fillcolor="#ed7d31" strokecolor="#ae5a21" strokeweight="1pt">
                <v:textbox>
                  <w:txbxContent>
                    <w:p w:rsidR="00662AE3" w:rsidRPr="004E72DE" w:rsidRDefault="00662AE3" w:rsidP="00662AE3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4E72DE">
                        <w:rPr>
                          <w:b/>
                          <w:bCs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2AE3">
        <w:rPr>
          <w:rFonts w:ascii="Maiandra GD" w:hAnsi="Maiandra GD" w:cs="Arial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3F4FEB1F" wp14:editId="77FBDDF3">
                <wp:simplePos x="0" y="0"/>
                <wp:positionH relativeFrom="column">
                  <wp:posOffset>488950</wp:posOffset>
                </wp:positionH>
                <wp:positionV relativeFrom="paragraph">
                  <wp:posOffset>189865</wp:posOffset>
                </wp:positionV>
                <wp:extent cx="333375" cy="333375"/>
                <wp:effectExtent l="0" t="0" r="28575" b="28575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E3" w:rsidRPr="004E72DE" w:rsidRDefault="00662AE3" w:rsidP="00662AE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E72DE"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EB1F" id="_x0000_s1032" type="#_x0000_t202" style="position:absolute;left:0;text-align:left;margin-left:38.5pt;margin-top:14.95pt;width:26.25pt;height:26.2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" fillcolor="#5b9bd5" strokecolor="#41719c" strokeweight="1pt">
                <v:textbox>
                  <w:txbxContent>
                    <w:p w:rsidR="00662AE3" w:rsidRPr="004E72DE" w:rsidRDefault="00662AE3" w:rsidP="00662AE3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4E72DE">
                        <w:rPr>
                          <w:b/>
                          <w:bCs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2AE3" w:rsidRPr="00662AE3" w:rsidRDefault="00662AE3" w:rsidP="00662AE3">
      <w:pPr>
        <w:rPr>
          <w:rFonts w:ascii="Maiandra GD" w:hAnsi="Maiandra GD" w:cs="Arial"/>
          <w:sz w:val="28"/>
          <w:szCs w:val="28"/>
        </w:rPr>
      </w:pPr>
      <w:proofErr w:type="gramStart"/>
      <w:r w:rsidRPr="00662AE3">
        <w:rPr>
          <w:rFonts w:ascii="Maiandra GD" w:hAnsi="Maiandra GD" w:cs="Arial"/>
          <w:sz w:val="28"/>
          <w:szCs w:val="28"/>
        </w:rPr>
        <w:t>animais</w:t>
      </w:r>
      <w:proofErr w:type="gramEnd"/>
      <w:r w:rsidRPr="00662AE3">
        <w:rPr>
          <w:rFonts w:ascii="Maiandra GD" w:hAnsi="Maiandra GD" w:cs="Arial"/>
          <w:sz w:val="28"/>
          <w:szCs w:val="28"/>
        </w:rPr>
        <w:t xml:space="preserve"> selvagens                              animais domésticos</w:t>
      </w:r>
    </w:p>
    <w:p w:rsidR="00662AE3" w:rsidRPr="00662AE3" w:rsidRDefault="00662AE3" w:rsidP="00662AE3">
      <w:pPr>
        <w:rPr>
          <w:rFonts w:ascii="Maiandra GD" w:hAnsi="Maiandra GD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92"/>
        <w:gridCol w:w="3208"/>
      </w:tblGrid>
      <w:tr w:rsidR="00662AE3" w:rsidTr="00FF005A">
        <w:tc>
          <w:tcPr>
            <w:tcW w:w="3207" w:type="dxa"/>
          </w:tcPr>
          <w:p w:rsidR="00662AE3" w:rsidRDefault="00662AE3" w:rsidP="00FF005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object w:dxaOrig="10665" w:dyaOrig="12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5.25pt;height:111.75pt;mso-width-percent:0;mso-height-percent:0;mso-width-percent:0;mso-height-percent:0" o:ole="">
                  <v:imagedata r:id="rId16" o:title=""/>
                </v:shape>
                <o:OLEObject Type="Embed" ProgID="PBrush" ShapeID="_x0000_i1025" DrawAspect="Content" ObjectID="_1645861715" r:id="rId17"/>
              </w:object>
            </w:r>
            <w:r w:rsidRPr="008B364A"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2129280" behindDoc="0" locked="0" layoutInCell="1" allowOverlap="1" wp14:anchorId="147E9D61" wp14:editId="58684D81">
                      <wp:simplePos x="0" y="0"/>
                      <wp:positionH relativeFrom="margin">
                        <wp:posOffset>1453515</wp:posOffset>
                      </wp:positionH>
                      <wp:positionV relativeFrom="paragraph">
                        <wp:posOffset>1337945</wp:posOffset>
                      </wp:positionV>
                      <wp:extent cx="285750" cy="2762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E3" w:rsidRPr="00857847" w:rsidRDefault="00662AE3" w:rsidP="00662A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9D61" id="_x0000_s1033" type="#_x0000_t202" style="position:absolute;left:0;text-align:left;margin-left:114.45pt;margin-top:105.35pt;width:22.5pt;height:21.75pt;flip:x y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">
                      <v:textbox>
                        <w:txbxContent>
                          <w:p w:rsidR="00662AE3" w:rsidRPr="00857847" w:rsidRDefault="00662AE3" w:rsidP="00662A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07" w:type="dxa"/>
          </w:tcPr>
          <w:p w:rsidR="00662AE3" w:rsidRDefault="00662AE3" w:rsidP="00FF005A">
            <w:pPr>
              <w:spacing w:after="160" w:line="259" w:lineRule="auto"/>
              <w:rPr>
                <w:rFonts w:ascii="Arial" w:hAnsi="Arial" w:cs="Arial"/>
              </w:rPr>
            </w:pPr>
            <w:r w:rsidRPr="008B364A"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2130304" behindDoc="0" locked="0" layoutInCell="1" allowOverlap="1" wp14:anchorId="347241B4" wp14:editId="1E4F6930">
                      <wp:simplePos x="0" y="0"/>
                      <wp:positionH relativeFrom="margin">
                        <wp:posOffset>1462405</wp:posOffset>
                      </wp:positionH>
                      <wp:positionV relativeFrom="paragraph">
                        <wp:posOffset>1372870</wp:posOffset>
                      </wp:positionV>
                      <wp:extent cx="285750" cy="276225"/>
                      <wp:effectExtent l="0" t="0" r="19050" b="2857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E3" w:rsidRPr="00857847" w:rsidRDefault="00662AE3" w:rsidP="00662A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241B4" id="_x0000_s1034" type="#_x0000_t202" style="position:absolute;margin-left:115.15pt;margin-top:108.1pt;width:22.5pt;height:21.75pt;flip:x y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">
                      <v:textbox>
                        <w:txbxContent>
                          <w:p w:rsidR="00662AE3" w:rsidRPr="00857847" w:rsidRDefault="00662AE3" w:rsidP="00662A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        </w:t>
            </w:r>
            <w:r>
              <w:rPr>
                <w:noProof/>
              </w:rPr>
              <w:object w:dxaOrig="11925" w:dyaOrig="10515">
                <v:shape id="_x0000_i1026" type="#_x0000_t75" alt="" style="width:121.5pt;height:106.5pt;mso-width-percent:0;mso-height-percent:0;mso-width-percent:0;mso-height-percent:0" o:ole="">
                  <v:imagedata r:id="rId18" o:title=""/>
                </v:shape>
                <o:OLEObject Type="Embed" ProgID="PBrush" ShapeID="_x0000_i1026" DrawAspect="Content" ObjectID="_1645861716" r:id="rId19"/>
              </w:object>
            </w:r>
          </w:p>
          <w:p w:rsidR="00662AE3" w:rsidRDefault="00662AE3" w:rsidP="00FF005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:rsidR="00662AE3" w:rsidRDefault="00662AE3" w:rsidP="00FF005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127232" behindDoc="0" locked="0" layoutInCell="1" allowOverlap="1" wp14:anchorId="67832543" wp14:editId="2D39587A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313831</wp:posOffset>
                  </wp:positionV>
                  <wp:extent cx="761697" cy="1241284"/>
                  <wp:effectExtent l="0" t="0" r="635" b="0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87" cy="124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64A"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2131328" behindDoc="0" locked="0" layoutInCell="1" allowOverlap="1" wp14:anchorId="0C0411B2" wp14:editId="1327972F">
                      <wp:simplePos x="0" y="0"/>
                      <wp:positionH relativeFrom="margin">
                        <wp:posOffset>1530985</wp:posOffset>
                      </wp:positionH>
                      <wp:positionV relativeFrom="paragraph">
                        <wp:posOffset>1329690</wp:posOffset>
                      </wp:positionV>
                      <wp:extent cx="285750" cy="276225"/>
                      <wp:effectExtent l="0" t="0" r="19050" b="2857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E3" w:rsidRPr="00857847" w:rsidRDefault="00662AE3" w:rsidP="00662A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11B2" id="_x0000_s1035" type="#_x0000_t202" style="position:absolute;margin-left:120.55pt;margin-top:104.7pt;width:22.5pt;height:21.75pt;flip:x y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">
                      <v:textbox>
                        <w:txbxContent>
                          <w:p w:rsidR="00662AE3" w:rsidRPr="00857847" w:rsidRDefault="00662AE3" w:rsidP="00662A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62AE3" w:rsidTr="00FF005A">
        <w:tc>
          <w:tcPr>
            <w:tcW w:w="3207" w:type="dxa"/>
          </w:tcPr>
          <w:p w:rsidR="00662AE3" w:rsidRDefault="00662AE3" w:rsidP="00FF005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:rsidR="00662AE3" w:rsidRDefault="00662AE3" w:rsidP="00FF005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B364A"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2133376" behindDoc="0" locked="0" layoutInCell="1" allowOverlap="1" wp14:anchorId="70DF9E6B" wp14:editId="4DCD5F7D">
                      <wp:simplePos x="0" y="0"/>
                      <wp:positionH relativeFrom="margin">
                        <wp:posOffset>1508125</wp:posOffset>
                      </wp:positionH>
                      <wp:positionV relativeFrom="paragraph">
                        <wp:posOffset>789940</wp:posOffset>
                      </wp:positionV>
                      <wp:extent cx="285750" cy="276225"/>
                      <wp:effectExtent l="0" t="0" r="19050" b="28575"/>
                      <wp:wrapNone/>
                      <wp:docPr id="4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E3" w:rsidRPr="00857847" w:rsidRDefault="00662AE3" w:rsidP="00662A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F9E6B" id="_x0000_s1036" type="#_x0000_t202" style="position:absolute;left:0;text-align:left;margin-left:118.75pt;margin-top:62.2pt;width:22.5pt;height:21.75pt;flip:x y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">
                      <v:textbox>
                        <w:txbxContent>
                          <w:p w:rsidR="00662AE3" w:rsidRPr="00857847" w:rsidRDefault="00662AE3" w:rsidP="00662A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inline distT="0" distB="0" distL="0" distR="0" wp14:anchorId="5AD5188C" wp14:editId="3C1BA068">
                  <wp:extent cx="887869" cy="1057275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85" cy="107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662AE3" w:rsidRDefault="00662AE3" w:rsidP="00FF005A">
            <w:pPr>
              <w:spacing w:after="160" w:line="259" w:lineRule="auto"/>
              <w:jc w:val="center"/>
            </w:pPr>
          </w:p>
          <w:p w:rsidR="00662AE3" w:rsidRDefault="00662AE3" w:rsidP="00FF005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B364A"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2128256" behindDoc="0" locked="0" layoutInCell="1" allowOverlap="1" wp14:anchorId="0AE57EB1" wp14:editId="2139F5AA">
                      <wp:simplePos x="0" y="0"/>
                      <wp:positionH relativeFrom="margin">
                        <wp:posOffset>1572260</wp:posOffset>
                      </wp:positionH>
                      <wp:positionV relativeFrom="paragraph">
                        <wp:posOffset>730885</wp:posOffset>
                      </wp:positionV>
                      <wp:extent cx="285750" cy="276225"/>
                      <wp:effectExtent l="0" t="0" r="19050" b="28575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E3" w:rsidRPr="00857847" w:rsidRDefault="00662AE3" w:rsidP="00662A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57EB1" id="_x0000_s1037" type="#_x0000_t202" style="position:absolute;left:0;text-align:left;margin-left:123.8pt;margin-top:57.55pt;width:22.5pt;height:21.75pt;flip:x y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">
                      <v:textbox>
                        <w:txbxContent>
                          <w:p w:rsidR="00662AE3" w:rsidRPr="00857847" w:rsidRDefault="00662AE3" w:rsidP="00662A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object w:dxaOrig="14445" w:dyaOrig="12435">
                <v:shape id="_x0000_i1027" type="#_x0000_t75" alt="" style="width:89.25pt;height:76.5pt;mso-width-percent:0;mso-height-percent:0;mso-width-percent:0;mso-height-percent:0" o:ole="">
                  <v:imagedata r:id="rId22" o:title=""/>
                </v:shape>
                <o:OLEObject Type="Embed" ProgID="PBrush" ShapeID="_x0000_i1027" DrawAspect="Content" ObjectID="_1645861717" r:id="rId23"/>
              </w:object>
            </w:r>
          </w:p>
        </w:tc>
        <w:tc>
          <w:tcPr>
            <w:tcW w:w="3208" w:type="dxa"/>
          </w:tcPr>
          <w:p w:rsidR="00662AE3" w:rsidRDefault="00662AE3" w:rsidP="00FF005A">
            <w:pPr>
              <w:spacing w:after="160" w:line="259" w:lineRule="auto"/>
              <w:rPr>
                <w:rFonts w:ascii="Arial" w:hAnsi="Arial" w:cs="Arial"/>
              </w:rPr>
            </w:pPr>
            <w:r w:rsidRPr="008B364A"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2132352" behindDoc="0" locked="0" layoutInCell="1" allowOverlap="1" wp14:anchorId="4792386C" wp14:editId="4F8B73E1">
                      <wp:simplePos x="0" y="0"/>
                      <wp:positionH relativeFrom="margin">
                        <wp:posOffset>1626235</wp:posOffset>
                      </wp:positionH>
                      <wp:positionV relativeFrom="paragraph">
                        <wp:posOffset>1066165</wp:posOffset>
                      </wp:positionV>
                      <wp:extent cx="285750" cy="276225"/>
                      <wp:effectExtent l="0" t="0" r="19050" b="28575"/>
                      <wp:wrapNone/>
                      <wp:docPr id="4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E3" w:rsidRPr="00857847" w:rsidRDefault="00662AE3" w:rsidP="00662A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386C" id="_x0000_s1038" type="#_x0000_t202" style="position:absolute;margin-left:128.05pt;margin-top:83.95pt;width:22.5pt;height:21.75pt;flip:x y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">
                      <v:textbox>
                        <w:txbxContent>
                          <w:p w:rsidR="00662AE3" w:rsidRPr="00857847" w:rsidRDefault="00662AE3" w:rsidP="00662A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33E9671D" wp14:editId="1C259E5A">
                  <wp:extent cx="1150620" cy="1231271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03" cy="123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E3" w:rsidTr="00FF005A">
        <w:tc>
          <w:tcPr>
            <w:tcW w:w="3207" w:type="dxa"/>
          </w:tcPr>
          <w:p w:rsidR="00662AE3" w:rsidRDefault="00662AE3" w:rsidP="00FF005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B364A"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2134400" behindDoc="0" locked="0" layoutInCell="1" allowOverlap="1" wp14:anchorId="6A389BDD" wp14:editId="18C05DD5">
                      <wp:simplePos x="0" y="0"/>
                      <wp:positionH relativeFrom="margin">
                        <wp:posOffset>1555750</wp:posOffset>
                      </wp:positionH>
                      <wp:positionV relativeFrom="paragraph">
                        <wp:posOffset>1254760</wp:posOffset>
                      </wp:positionV>
                      <wp:extent cx="285750" cy="276225"/>
                      <wp:effectExtent l="0" t="0" r="19050" b="28575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E3" w:rsidRPr="00857847" w:rsidRDefault="00662AE3" w:rsidP="00662A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89BDD" id="_x0000_s1039" type="#_x0000_t202" style="position:absolute;left:0;text-align:left;margin-left:122.5pt;margin-top:98.8pt;width:22.5pt;height:21.75pt;flip:x y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">
                      <v:textbox>
                        <w:txbxContent>
                          <w:p w:rsidR="00662AE3" w:rsidRPr="00857847" w:rsidRDefault="00662AE3" w:rsidP="00662A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object w:dxaOrig="8295" w:dyaOrig="10125">
                <v:shape id="_x0000_i1028" type="#_x0000_t75" alt="" style="width:104.25pt;height:126.75pt;mso-width-percent:0;mso-height-percent:0;mso-width-percent:0;mso-height-percent:0" o:ole="">
                  <v:imagedata r:id="rId25" o:title=""/>
                </v:shape>
                <o:OLEObject Type="Embed" ProgID="PBrush" ShapeID="_x0000_i1028" DrawAspect="Content" ObjectID="_1645861718" r:id="rId26"/>
              </w:object>
            </w:r>
          </w:p>
        </w:tc>
        <w:tc>
          <w:tcPr>
            <w:tcW w:w="3207" w:type="dxa"/>
          </w:tcPr>
          <w:p w:rsidR="00662AE3" w:rsidRDefault="00662AE3" w:rsidP="00FF005A">
            <w:pPr>
              <w:spacing w:after="160" w:line="259" w:lineRule="auto"/>
              <w:jc w:val="center"/>
            </w:pPr>
            <w:r>
              <w:rPr>
                <w:noProof/>
              </w:rPr>
              <w:object w:dxaOrig="4320" w:dyaOrig="2335">
                <v:shape id="_x0000_i1029" type="#_x0000_t75" alt="" style="width:153.75pt;height:83.25pt;mso-width-percent:0;mso-height-percent:0;mso-width-percent:0;mso-height-percent:0" o:ole="">
                  <v:imagedata r:id="rId27" o:title=""/>
                </v:shape>
                <o:OLEObject Type="Embed" ProgID="PBrush" ShapeID="_x0000_i1029" DrawAspect="Content" ObjectID="_1645861719" r:id="rId28"/>
              </w:object>
            </w:r>
          </w:p>
          <w:p w:rsidR="00662AE3" w:rsidRDefault="00662AE3" w:rsidP="00FF005A">
            <w:pPr>
              <w:spacing w:after="160" w:line="259" w:lineRule="auto"/>
              <w:jc w:val="center"/>
            </w:pPr>
            <w:r w:rsidRPr="008B364A"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2136448" behindDoc="0" locked="0" layoutInCell="1" allowOverlap="1" wp14:anchorId="26DC611D" wp14:editId="6F8659DE">
                      <wp:simplePos x="0" y="0"/>
                      <wp:positionH relativeFrom="margin">
                        <wp:posOffset>1648460</wp:posOffset>
                      </wp:positionH>
                      <wp:positionV relativeFrom="paragraph">
                        <wp:posOffset>155575</wp:posOffset>
                      </wp:positionV>
                      <wp:extent cx="285750" cy="276225"/>
                      <wp:effectExtent l="0" t="0" r="19050" b="28575"/>
                      <wp:wrapNone/>
                      <wp:docPr id="4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E3" w:rsidRPr="00857847" w:rsidRDefault="00662AE3" w:rsidP="00662A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611D" id="_x0000_s1040" type="#_x0000_t202" style="position:absolute;left:0;text-align:left;margin-left:129.8pt;margin-top:12.25pt;width:22.5pt;height:21.75pt;flip:x y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">
                      <v:textbox>
                        <w:txbxContent>
                          <w:p w:rsidR="00662AE3" w:rsidRPr="00857847" w:rsidRDefault="00662AE3" w:rsidP="00662A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62AE3" w:rsidRDefault="00662AE3" w:rsidP="00FF005A">
            <w:pPr>
              <w:spacing w:after="160" w:line="259" w:lineRule="auto"/>
              <w:jc w:val="center"/>
            </w:pPr>
          </w:p>
        </w:tc>
        <w:tc>
          <w:tcPr>
            <w:tcW w:w="3208" w:type="dxa"/>
          </w:tcPr>
          <w:p w:rsidR="00662AE3" w:rsidRPr="00DB0026" w:rsidRDefault="00662AE3" w:rsidP="00FF005A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w:r w:rsidRPr="008B364A"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10328CAB" wp14:editId="7E4B28B3">
                      <wp:simplePos x="0" y="0"/>
                      <wp:positionH relativeFrom="margin">
                        <wp:posOffset>1616710</wp:posOffset>
                      </wp:positionH>
                      <wp:positionV relativeFrom="paragraph">
                        <wp:posOffset>1292860</wp:posOffset>
                      </wp:positionV>
                      <wp:extent cx="285750" cy="276225"/>
                      <wp:effectExtent l="0" t="0" r="19050" b="28575"/>
                      <wp:wrapNone/>
                      <wp:docPr id="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E3" w:rsidRPr="00857847" w:rsidRDefault="00662AE3" w:rsidP="00662A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28CAB" id="_x0000_s1041" type="#_x0000_t202" style="position:absolute;left:0;text-align:left;margin-left:127.3pt;margin-top:101.8pt;width:22.5pt;height:21.75pt;flip:x y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">
                      <v:textbox>
                        <w:txbxContent>
                          <w:p w:rsidR="00662AE3" w:rsidRPr="00857847" w:rsidRDefault="00662AE3" w:rsidP="00662A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object w:dxaOrig="11715" w:dyaOrig="12135">
                <v:shape id="_x0000_i1030" type="#_x0000_t75" alt="" style="width:93pt;height:96.75pt;mso-width-percent:0;mso-height-percent:0;mso-width-percent:0;mso-height-percent:0" o:ole="">
                  <v:imagedata r:id="rId29" o:title=""/>
                </v:shape>
                <o:OLEObject Type="Embed" ProgID="PBrush" ShapeID="_x0000_i1030" DrawAspect="Content" ObjectID="_1645861720" r:id="rId30"/>
              </w:object>
            </w:r>
          </w:p>
        </w:tc>
      </w:tr>
    </w:tbl>
    <w:p w:rsidR="00662AE3" w:rsidRDefault="00662AE3" w:rsidP="00662A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662AE3" w:rsidRPr="00662AE3" w:rsidRDefault="00662AE3" w:rsidP="00662AE3">
      <w:pPr>
        <w:pStyle w:val="ListParagraph"/>
        <w:numPr>
          <w:ilvl w:val="0"/>
          <w:numId w:val="6"/>
        </w:numPr>
        <w:rPr>
          <w:rFonts w:ascii="Maiandra GD" w:hAnsi="Maiandra GD"/>
          <w:sz w:val="28"/>
          <w:szCs w:val="28"/>
        </w:rPr>
      </w:pPr>
      <w:r w:rsidRPr="00662AE3">
        <w:rPr>
          <w:rFonts w:ascii="Arial" w:hAnsi="Arial" w:cs="Arial"/>
          <w:b/>
          <w:bCs/>
        </w:rPr>
        <w:t>.</w:t>
      </w:r>
      <w:r w:rsidRPr="00662AE3">
        <w:rPr>
          <w:rFonts w:ascii="Arial" w:hAnsi="Arial" w:cs="Arial"/>
        </w:rPr>
        <w:t xml:space="preserve"> </w:t>
      </w:r>
      <w:r w:rsidRPr="00662AE3">
        <w:rPr>
          <w:rFonts w:ascii="Maiandra GD" w:hAnsi="Maiandra GD" w:cs="Arial"/>
          <w:sz w:val="28"/>
          <w:szCs w:val="28"/>
        </w:rPr>
        <w:t>Escolhe um dos animais anteriores e completa a sua ficha de caracterização.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662AE3" w:rsidRPr="00662AE3" w:rsidTr="00FF0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gridSpan w:val="2"/>
          </w:tcPr>
          <w:p w:rsidR="00662AE3" w:rsidRPr="00662AE3" w:rsidRDefault="00662AE3" w:rsidP="00FF005A">
            <w:pPr>
              <w:spacing w:after="160" w:line="259" w:lineRule="auto"/>
              <w:jc w:val="center"/>
              <w:rPr>
                <w:rFonts w:ascii="Maiandra GD" w:hAnsi="Maiandra GD" w:cs="Arial"/>
                <w:b w:val="0"/>
                <w:bCs w:val="0"/>
                <w:sz w:val="28"/>
                <w:szCs w:val="28"/>
              </w:rPr>
            </w:pPr>
            <w:r w:rsidRPr="00662AE3">
              <w:rPr>
                <w:rFonts w:ascii="Maiandra GD" w:hAnsi="Maiandra GD" w:cs="Arial"/>
                <w:sz w:val="28"/>
                <w:szCs w:val="28"/>
              </w:rPr>
              <w:t>FICHA DE CARACTERIZAÇÃO</w:t>
            </w:r>
          </w:p>
        </w:tc>
      </w:tr>
      <w:tr w:rsidR="00662AE3" w:rsidRPr="00662AE3" w:rsidTr="00FF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662AE3" w:rsidRPr="00662AE3" w:rsidRDefault="00662AE3" w:rsidP="00FF005A">
            <w:pPr>
              <w:spacing w:before="240" w:after="120" w:line="720" w:lineRule="auto"/>
              <w:ind w:left="227" w:right="227"/>
              <w:jc w:val="center"/>
              <w:rPr>
                <w:rFonts w:ascii="Maiandra GD" w:hAnsi="Maiandra GD" w:cs="Arial"/>
                <w:color w:val="008000"/>
                <w:sz w:val="28"/>
                <w:szCs w:val="28"/>
                <w:u w:val="single"/>
              </w:rPr>
            </w:pPr>
            <w:r w:rsidRPr="00662AE3">
              <w:rPr>
                <w:rFonts w:ascii="Maiandra GD" w:hAnsi="Maiandra GD" w:cs="Arial"/>
                <w:color w:val="008000"/>
                <w:sz w:val="28"/>
                <w:szCs w:val="28"/>
                <w:u w:val="single"/>
              </w:rPr>
              <w:t>Nome</w:t>
            </w:r>
          </w:p>
        </w:tc>
        <w:tc>
          <w:tcPr>
            <w:tcW w:w="7500" w:type="dxa"/>
          </w:tcPr>
          <w:p w:rsidR="00662AE3" w:rsidRPr="00662AE3" w:rsidRDefault="00662AE3" w:rsidP="00FF005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</w:rPr>
            </w:pPr>
            <w:r w:rsidRPr="00662AE3">
              <w:rPr>
                <w:rFonts w:ascii="Maiandra GD" w:hAnsi="Maiandra GD" w:cs="Arial"/>
                <w:b/>
                <w:sz w:val="28"/>
                <w:szCs w:val="28"/>
              </w:rPr>
              <w:t>Revestimento:</w:t>
            </w:r>
          </w:p>
        </w:tc>
      </w:tr>
      <w:tr w:rsidR="00662AE3" w:rsidRPr="00662AE3" w:rsidTr="00FF0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62AE3" w:rsidRPr="00662AE3" w:rsidRDefault="00662AE3" w:rsidP="00FF005A">
            <w:pPr>
              <w:spacing w:after="160" w:line="259" w:lineRule="auto"/>
              <w:rPr>
                <w:rFonts w:ascii="Maiandra GD" w:hAnsi="Maiandra GD" w:cs="Arial"/>
                <w:sz w:val="28"/>
                <w:szCs w:val="28"/>
              </w:rPr>
            </w:pPr>
          </w:p>
        </w:tc>
        <w:tc>
          <w:tcPr>
            <w:tcW w:w="7500" w:type="dxa"/>
          </w:tcPr>
          <w:p w:rsidR="00662AE3" w:rsidRPr="00662AE3" w:rsidRDefault="00662AE3" w:rsidP="00FF005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</w:rPr>
            </w:pPr>
            <w:r w:rsidRPr="00662AE3">
              <w:rPr>
                <w:rFonts w:ascii="Maiandra GD" w:hAnsi="Maiandra GD" w:cs="Arial"/>
                <w:b/>
                <w:sz w:val="28"/>
                <w:szCs w:val="28"/>
              </w:rPr>
              <w:t>Deslocação:</w:t>
            </w:r>
          </w:p>
        </w:tc>
      </w:tr>
      <w:tr w:rsidR="00662AE3" w:rsidRPr="00662AE3" w:rsidTr="00FF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62AE3" w:rsidRPr="00662AE3" w:rsidRDefault="00662AE3" w:rsidP="00FF005A">
            <w:pPr>
              <w:spacing w:after="160" w:line="259" w:lineRule="auto"/>
              <w:rPr>
                <w:rFonts w:ascii="Maiandra GD" w:hAnsi="Maiandra GD" w:cs="Arial"/>
                <w:sz w:val="28"/>
                <w:szCs w:val="28"/>
              </w:rPr>
            </w:pPr>
          </w:p>
        </w:tc>
        <w:tc>
          <w:tcPr>
            <w:tcW w:w="7500" w:type="dxa"/>
          </w:tcPr>
          <w:p w:rsidR="00662AE3" w:rsidRPr="00662AE3" w:rsidRDefault="00662AE3" w:rsidP="00FF005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</w:rPr>
            </w:pPr>
            <w:r w:rsidRPr="00662AE3">
              <w:rPr>
                <w:rFonts w:ascii="Maiandra GD" w:hAnsi="Maiandra GD" w:cs="Arial"/>
                <w:b/>
                <w:sz w:val="28"/>
                <w:szCs w:val="28"/>
              </w:rPr>
              <w:t>Alimentação:</w:t>
            </w:r>
          </w:p>
        </w:tc>
      </w:tr>
      <w:tr w:rsidR="00662AE3" w:rsidRPr="00662AE3" w:rsidTr="00FF0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2AE3" w:rsidRPr="00662AE3" w:rsidRDefault="00662AE3" w:rsidP="00FF005A">
            <w:pPr>
              <w:spacing w:after="160" w:line="259" w:lineRule="auto"/>
              <w:rPr>
                <w:rFonts w:ascii="Maiandra GD" w:hAnsi="Maiandra GD" w:cs="Arial"/>
                <w:sz w:val="28"/>
                <w:szCs w:val="28"/>
              </w:rPr>
            </w:pPr>
          </w:p>
        </w:tc>
        <w:tc>
          <w:tcPr>
            <w:tcW w:w="7500" w:type="dxa"/>
          </w:tcPr>
          <w:p w:rsidR="00662AE3" w:rsidRPr="00662AE3" w:rsidRDefault="00662AE3" w:rsidP="00FF005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</w:rPr>
            </w:pPr>
            <w:r w:rsidRPr="00662AE3">
              <w:rPr>
                <w:rFonts w:ascii="Maiandra GD" w:hAnsi="Maiandra GD" w:cs="Arial"/>
                <w:b/>
                <w:sz w:val="28"/>
                <w:szCs w:val="28"/>
              </w:rPr>
              <w:t>Onde vive (</w:t>
            </w:r>
            <w:r w:rsidRPr="00662AE3">
              <w:rPr>
                <w:rFonts w:ascii="Maiandra GD" w:hAnsi="Maiandra GD" w:cs="Arial"/>
                <w:b/>
                <w:i/>
                <w:iCs/>
                <w:sz w:val="28"/>
                <w:szCs w:val="28"/>
              </w:rPr>
              <w:t>habitat</w:t>
            </w:r>
            <w:r w:rsidRPr="00662AE3">
              <w:rPr>
                <w:rFonts w:ascii="Maiandra GD" w:hAnsi="Maiandra GD" w:cs="Arial"/>
                <w:b/>
                <w:sz w:val="28"/>
                <w:szCs w:val="28"/>
              </w:rPr>
              <w:t>):</w:t>
            </w:r>
          </w:p>
        </w:tc>
      </w:tr>
    </w:tbl>
    <w:p w:rsidR="00D567B3" w:rsidRDefault="00D567B3" w:rsidP="00662AE3">
      <w:pPr>
        <w:tabs>
          <w:tab w:val="left" w:pos="1305"/>
        </w:tabs>
        <w:rPr>
          <w:rFonts w:cstheme="minorHAnsi"/>
        </w:rPr>
      </w:pPr>
    </w:p>
    <w:p w:rsidR="00662AE3" w:rsidRDefault="00662AE3" w:rsidP="00662AE3">
      <w:pPr>
        <w:tabs>
          <w:tab w:val="left" w:pos="1305"/>
        </w:tabs>
        <w:rPr>
          <w:rFonts w:cstheme="minorHAnsi"/>
        </w:rPr>
      </w:pPr>
    </w:p>
    <w:p w:rsidR="00662AE3" w:rsidRPr="00CE5289" w:rsidRDefault="00662AE3" w:rsidP="00662AE3">
      <w:pPr>
        <w:widowControl w:val="0"/>
        <w:tabs>
          <w:tab w:val="left" w:pos="7077"/>
        </w:tabs>
        <w:autoSpaceDE w:val="0"/>
        <w:autoSpaceDN w:val="0"/>
        <w:adjustRightInd w:val="0"/>
        <w:spacing w:line="240" w:lineRule="auto"/>
        <w:rPr>
          <w:rFonts w:ascii="Maiandra GD" w:hAnsi="Maiandra GD" w:cs="Arial"/>
          <w:sz w:val="28"/>
          <w:szCs w:val="28"/>
          <w:lang w:val="pt-BR" w:eastAsia="ja-JP"/>
        </w:rPr>
      </w:pPr>
      <w:r w:rsidRPr="00CE5289">
        <w:rPr>
          <w:rFonts w:ascii="Maiandra GD" w:hAnsi="Maiandra GD" w:cs="Arial"/>
          <w:b/>
          <w:bCs/>
          <w:sz w:val="28"/>
          <w:szCs w:val="28"/>
          <w:lang w:val="pt-BR" w:eastAsia="ja-JP"/>
        </w:rPr>
        <w:t xml:space="preserve">10. </w:t>
      </w:r>
      <w:r w:rsidRPr="00CE5289">
        <w:rPr>
          <w:rFonts w:ascii="Maiandra GD" w:hAnsi="Maiandra GD" w:cs="Arial"/>
          <w:sz w:val="28"/>
          <w:szCs w:val="28"/>
          <w:lang w:val="pt-BR" w:eastAsia="ja-JP"/>
        </w:rPr>
        <w:t>Escreve o nome de cada animal no local próprio.</w:t>
      </w: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sz w:val="28"/>
          <w:szCs w:val="28"/>
          <w:lang w:val="pt-BR" w:eastAsia="ja-JP"/>
        </w:rPr>
      </w:pPr>
      <w:r>
        <w:rPr>
          <w:rFonts w:ascii="Maiandra GD" w:hAnsi="Maiandra GD" w:cs="Arial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823179</wp:posOffset>
                </wp:positionH>
                <wp:positionV relativeFrom="paragraph">
                  <wp:posOffset>43524</wp:posOffset>
                </wp:positionV>
                <wp:extent cx="4557010" cy="1813810"/>
                <wp:effectExtent l="0" t="0" r="15240" b="1524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010" cy="1813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7B4BC2" w:rsidRDefault="00662AE3" w:rsidP="00662AE3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girafa</w:t>
                            </w:r>
                            <w:proofErr w:type="gramEnd"/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roofErr w:type="gramStart"/>
                            <w:r w:rsidRPr="007B4BC2">
                              <w:rPr>
                                <w:sz w:val="28"/>
                              </w:rPr>
                              <w:t>elefante</w:t>
                            </w:r>
                            <w:proofErr w:type="gramEnd"/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proofErr w:type="gramStart"/>
                            <w:r w:rsidRPr="007B4BC2">
                              <w:rPr>
                                <w:sz w:val="28"/>
                              </w:rPr>
                              <w:t>estrela-do-mar</w:t>
                            </w:r>
                            <w:proofErr w:type="gramEnd"/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  <w:proofErr w:type="gramStart"/>
                            <w:r w:rsidRPr="007B4BC2">
                              <w:rPr>
                                <w:sz w:val="28"/>
                              </w:rPr>
                              <w:t>vaca</w:t>
                            </w:r>
                            <w:proofErr w:type="gramEnd"/>
                          </w:p>
                          <w:p w:rsidR="00662AE3" w:rsidRPr="007B4BC2" w:rsidRDefault="00662AE3" w:rsidP="00662A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62AE3" w:rsidRPr="007B4BC2" w:rsidRDefault="00662AE3" w:rsidP="00662AE3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7B4BC2">
                              <w:rPr>
                                <w:sz w:val="28"/>
                              </w:rPr>
                              <w:t>ão</w:t>
                            </w:r>
                            <w:proofErr w:type="gramEnd"/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proofErr w:type="gramStart"/>
                            <w:r w:rsidRPr="007B4BC2">
                              <w:rPr>
                                <w:sz w:val="28"/>
                              </w:rPr>
                              <w:t>golfinho</w:t>
                            </w:r>
                            <w:proofErr w:type="gramEnd"/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formiga</w:t>
                            </w:r>
                            <w:proofErr w:type="gramEnd"/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 w:rsidRPr="007B4BC2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  <w:proofErr w:type="gramStart"/>
                            <w:r w:rsidRPr="007B4BC2">
                              <w:rPr>
                                <w:sz w:val="28"/>
                              </w:rPr>
                              <w:t>polv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2" style="position:absolute;margin-left:64.8pt;margin-top:3.45pt;width:358.8pt;height:142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">
                <v:stroke dashstyle="dash"/>
                <v:textbox>
                  <w:txbxContent>
                    <w:p w:rsidR="00662AE3" w:rsidRPr="007B4BC2" w:rsidRDefault="00662AE3" w:rsidP="00662AE3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girafa</w:t>
                      </w:r>
                      <w:proofErr w:type="gramEnd"/>
                      <w:r w:rsidRPr="007B4BC2">
                        <w:rPr>
                          <w:sz w:val="28"/>
                        </w:rPr>
                        <w:tab/>
                      </w:r>
                      <w:r w:rsidRPr="007B4BC2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roofErr w:type="gramStart"/>
                      <w:r w:rsidRPr="007B4BC2">
                        <w:rPr>
                          <w:sz w:val="28"/>
                        </w:rPr>
                        <w:t>elefante</w:t>
                      </w:r>
                      <w:proofErr w:type="gramEnd"/>
                      <w:r w:rsidRPr="007B4BC2">
                        <w:rPr>
                          <w:sz w:val="28"/>
                        </w:rPr>
                        <w:tab/>
                      </w:r>
                      <w:r w:rsidRPr="007B4BC2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      </w:t>
                      </w:r>
                      <w:proofErr w:type="gramStart"/>
                      <w:r w:rsidRPr="007B4BC2">
                        <w:rPr>
                          <w:sz w:val="28"/>
                        </w:rPr>
                        <w:t>estrela-do-mar</w:t>
                      </w:r>
                      <w:proofErr w:type="gramEnd"/>
                      <w:r w:rsidRPr="007B4BC2">
                        <w:rPr>
                          <w:sz w:val="28"/>
                        </w:rPr>
                        <w:tab/>
                      </w:r>
                      <w:r w:rsidRPr="007B4BC2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    </w:t>
                      </w:r>
                      <w:proofErr w:type="gramStart"/>
                      <w:r w:rsidRPr="007B4BC2">
                        <w:rPr>
                          <w:sz w:val="28"/>
                        </w:rPr>
                        <w:t>vaca</w:t>
                      </w:r>
                      <w:proofErr w:type="gramEnd"/>
                    </w:p>
                    <w:p w:rsidR="00662AE3" w:rsidRPr="007B4BC2" w:rsidRDefault="00662AE3" w:rsidP="00662AE3">
                      <w:pPr>
                        <w:rPr>
                          <w:sz w:val="28"/>
                        </w:rPr>
                      </w:pPr>
                    </w:p>
                    <w:p w:rsidR="00662AE3" w:rsidRPr="007B4BC2" w:rsidRDefault="00662AE3" w:rsidP="00662AE3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c</w:t>
                      </w:r>
                      <w:r w:rsidRPr="007B4BC2">
                        <w:rPr>
                          <w:sz w:val="28"/>
                        </w:rPr>
                        <w:t>ão</w:t>
                      </w:r>
                      <w:proofErr w:type="gramEnd"/>
                      <w:r w:rsidRPr="007B4BC2">
                        <w:rPr>
                          <w:sz w:val="28"/>
                        </w:rPr>
                        <w:tab/>
                      </w:r>
                      <w:r w:rsidRPr="007B4BC2">
                        <w:rPr>
                          <w:sz w:val="28"/>
                        </w:rPr>
                        <w:tab/>
                      </w:r>
                      <w:r w:rsidRPr="007B4BC2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      </w:t>
                      </w:r>
                      <w:proofErr w:type="gramStart"/>
                      <w:r w:rsidRPr="007B4BC2">
                        <w:rPr>
                          <w:sz w:val="28"/>
                        </w:rPr>
                        <w:t>golfinho</w:t>
                      </w:r>
                      <w:proofErr w:type="gramEnd"/>
                      <w:r w:rsidRPr="007B4BC2">
                        <w:rPr>
                          <w:sz w:val="28"/>
                        </w:rPr>
                        <w:tab/>
                      </w:r>
                      <w:r w:rsidRPr="007B4BC2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sz w:val="28"/>
                        </w:rPr>
                        <w:t>formiga</w:t>
                      </w:r>
                      <w:proofErr w:type="gramEnd"/>
                      <w:r w:rsidRPr="007B4BC2">
                        <w:rPr>
                          <w:sz w:val="28"/>
                        </w:rPr>
                        <w:tab/>
                      </w:r>
                      <w:r w:rsidRPr="007B4BC2">
                        <w:rPr>
                          <w:sz w:val="28"/>
                        </w:rPr>
                        <w:tab/>
                      </w:r>
                      <w:r w:rsidRPr="007B4BC2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    </w:t>
                      </w:r>
                      <w:proofErr w:type="gramStart"/>
                      <w:r w:rsidRPr="007B4BC2">
                        <w:rPr>
                          <w:sz w:val="28"/>
                        </w:rPr>
                        <w:t>polv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sz w:val="28"/>
          <w:szCs w:val="28"/>
          <w:lang w:val="pt-BR" w:eastAsia="ja-JP"/>
        </w:rPr>
      </w:pP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sz w:val="28"/>
          <w:szCs w:val="28"/>
          <w:lang w:val="pt-BR" w:eastAsia="ja-JP"/>
        </w:rPr>
      </w:pP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sz w:val="28"/>
          <w:szCs w:val="28"/>
          <w:lang w:val="pt-BR" w:eastAsia="ja-JP"/>
        </w:rPr>
      </w:pP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sz w:val="28"/>
          <w:szCs w:val="28"/>
          <w:lang w:val="pt-BR" w:eastAsia="ja-JP"/>
        </w:rPr>
      </w:pPr>
    </w:p>
    <w:p w:rsidR="00662AE3" w:rsidRPr="00CE5289" w:rsidRDefault="00662AE3" w:rsidP="00662A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Maiandra GD" w:hAnsi="Maiandra GD" w:cs="Arial"/>
          <w:sz w:val="28"/>
          <w:szCs w:val="28"/>
          <w:lang w:val="pt-BR" w:eastAsia="ja-JP"/>
        </w:rPr>
      </w:pPr>
    </w:p>
    <w:tbl>
      <w:tblPr>
        <w:tblStyle w:val="TableGrid"/>
        <w:tblW w:w="9274" w:type="dxa"/>
        <w:jc w:val="center"/>
        <w:tblLook w:val="04A0" w:firstRow="1" w:lastRow="0" w:firstColumn="1" w:lastColumn="0" w:noHBand="0" w:noVBand="1"/>
      </w:tblPr>
      <w:tblGrid>
        <w:gridCol w:w="4637"/>
        <w:gridCol w:w="4637"/>
      </w:tblGrid>
      <w:tr w:rsidR="00662AE3" w:rsidRPr="00CE5289" w:rsidTr="00FF005A">
        <w:trPr>
          <w:trHeight w:val="721"/>
          <w:jc w:val="center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662AE3" w:rsidRPr="00CE5289" w:rsidRDefault="00662AE3" w:rsidP="00FF005A">
            <w:pPr>
              <w:spacing w:line="270" w:lineRule="atLeast"/>
              <w:jc w:val="center"/>
              <w:rPr>
                <w:rFonts w:ascii="Maiandra GD" w:hAnsi="Maiandra GD" w:cs="Arial"/>
                <w:sz w:val="28"/>
                <w:szCs w:val="28"/>
                <w:lang w:val="pt-BR"/>
              </w:rPr>
            </w:pPr>
            <w:r w:rsidRPr="00CE5289">
              <w:rPr>
                <w:rFonts w:ascii="Maiandra GD" w:hAnsi="Maiandra GD" w:cs="Arial"/>
                <w:b/>
                <w:bCs/>
                <w:sz w:val="28"/>
                <w:szCs w:val="28"/>
                <w:lang w:val="pt-BR"/>
              </w:rPr>
              <w:t>Animais que vivem em</w:t>
            </w:r>
            <w:r w:rsidRPr="00CE5289">
              <w:rPr>
                <w:rFonts w:ascii="Maiandra GD" w:hAnsi="Maiandra GD" w:cs="Arial"/>
                <w:b/>
                <w:bCs/>
                <w:sz w:val="28"/>
                <w:szCs w:val="28"/>
                <w:lang w:val="pt-BR"/>
              </w:rPr>
              <w:br/>
              <w:t>ambientes terrestres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662AE3" w:rsidRPr="00CE5289" w:rsidRDefault="00662AE3" w:rsidP="00FF005A">
            <w:pPr>
              <w:spacing w:line="270" w:lineRule="atLeast"/>
              <w:jc w:val="center"/>
              <w:rPr>
                <w:rFonts w:ascii="Maiandra GD" w:hAnsi="Maiandra GD" w:cs="Arial"/>
                <w:sz w:val="28"/>
                <w:szCs w:val="28"/>
                <w:lang w:val="pt-BR"/>
              </w:rPr>
            </w:pPr>
            <w:r w:rsidRPr="00CE5289">
              <w:rPr>
                <w:rFonts w:ascii="Maiandra GD" w:hAnsi="Maiandra GD" w:cs="Arial"/>
                <w:b/>
                <w:bCs/>
                <w:sz w:val="28"/>
                <w:szCs w:val="28"/>
                <w:lang w:val="pt-BR"/>
              </w:rPr>
              <w:t>Animais que vivem em</w:t>
            </w:r>
            <w:r w:rsidRPr="00CE5289">
              <w:rPr>
                <w:rFonts w:ascii="Maiandra GD" w:hAnsi="Maiandra GD" w:cs="Arial"/>
                <w:b/>
                <w:bCs/>
                <w:sz w:val="28"/>
                <w:szCs w:val="28"/>
                <w:lang w:val="pt-BR"/>
              </w:rPr>
              <w:br/>
              <w:t>ambientes aquáticos</w:t>
            </w:r>
          </w:p>
        </w:tc>
      </w:tr>
      <w:tr w:rsidR="00662AE3" w:rsidRPr="00CE5289" w:rsidTr="00FF005A">
        <w:trPr>
          <w:trHeight w:val="1704"/>
          <w:jc w:val="center"/>
        </w:trPr>
        <w:tc>
          <w:tcPr>
            <w:tcW w:w="0" w:type="auto"/>
            <w:hideMark/>
          </w:tcPr>
          <w:p w:rsidR="00662AE3" w:rsidRPr="00CE5289" w:rsidRDefault="00662AE3" w:rsidP="00FF005A">
            <w:pPr>
              <w:rPr>
                <w:rFonts w:ascii="Maiandra GD" w:hAnsi="Maiandra GD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hideMark/>
          </w:tcPr>
          <w:p w:rsidR="00662AE3" w:rsidRPr="00CE5289" w:rsidRDefault="00662AE3" w:rsidP="00FF005A">
            <w:pPr>
              <w:rPr>
                <w:rFonts w:ascii="Maiandra GD" w:hAnsi="Maiandra GD" w:cs="Arial"/>
                <w:sz w:val="28"/>
                <w:szCs w:val="28"/>
                <w:lang w:val="pt-BR"/>
              </w:rPr>
            </w:pPr>
          </w:p>
        </w:tc>
      </w:tr>
    </w:tbl>
    <w:p w:rsidR="00662AE3" w:rsidRDefault="00662AE3" w:rsidP="00662AE3">
      <w:pPr>
        <w:tabs>
          <w:tab w:val="left" w:pos="1200"/>
        </w:tabs>
        <w:rPr>
          <w:rFonts w:cstheme="minorHAnsi"/>
        </w:rPr>
      </w:pPr>
    </w:p>
    <w:p w:rsidR="00662AE3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sz w:val="28"/>
          <w:szCs w:val="28"/>
          <w:lang w:eastAsia="ja-JP"/>
        </w:rPr>
      </w:pPr>
      <w:r>
        <w:rPr>
          <w:rFonts w:cstheme="minorHAnsi"/>
        </w:rPr>
        <w:tab/>
      </w:r>
      <w:r>
        <w:rPr>
          <w:rFonts w:ascii="Maiandra GD" w:hAnsi="Maiandra GD" w:cs="Arial"/>
          <w:b/>
          <w:sz w:val="28"/>
          <w:szCs w:val="28"/>
          <w:lang w:eastAsia="ja-JP"/>
        </w:rPr>
        <w:t xml:space="preserve">11. </w:t>
      </w:r>
      <w:r w:rsidRPr="0032355D">
        <w:rPr>
          <w:rFonts w:ascii="Maiandra GD" w:hAnsi="Maiandra GD" w:cs="Arial"/>
          <w:sz w:val="28"/>
          <w:szCs w:val="28"/>
          <w:lang w:eastAsia="ja-JP"/>
        </w:rPr>
        <w:t>Os animais têm diferentes caraterísticas. Faz a ligação correta</w:t>
      </w:r>
      <w:r>
        <w:rPr>
          <w:rFonts w:ascii="Maiandra GD" w:hAnsi="Maiandra GD" w:cs="Arial"/>
          <w:b/>
          <w:sz w:val="28"/>
          <w:szCs w:val="28"/>
          <w:lang w:eastAsia="ja-JP"/>
        </w:rPr>
        <w:t>.</w:t>
      </w:r>
    </w:p>
    <w:p w:rsidR="00662AE3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sz w:val="28"/>
          <w:szCs w:val="28"/>
          <w:lang w:eastAsia="ja-JP"/>
        </w:rPr>
      </w:pPr>
      <w:r>
        <w:rPr>
          <w:rFonts w:ascii="Maiandra GD" w:hAnsi="Maiandra GD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0175</wp:posOffset>
                </wp:positionV>
                <wp:extent cx="2800350" cy="476250"/>
                <wp:effectExtent l="9525" t="9525" r="9525" b="952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35041" w:rsidRDefault="00662AE3" w:rsidP="00662AE3">
                            <w:pPr>
                              <w:jc w:val="center"/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Nascem </w:t>
                            </w:r>
                            <w:r w:rsidRPr="0032355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da barriga da mã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3" style="position:absolute;margin-left:260.55pt;margin-top:10.25pt;width:220.5pt;height:37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">
                <v:textbox>
                  <w:txbxContent>
                    <w:p w:rsidR="00662AE3" w:rsidRPr="00335041" w:rsidRDefault="00662AE3" w:rsidP="00662AE3">
                      <w:pPr>
                        <w:jc w:val="center"/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Nascem </w:t>
                      </w:r>
                      <w:r w:rsidRPr="0032355D">
                        <w:rPr>
                          <w:rFonts w:ascii="Maiandra GD" w:hAnsi="Maiandra GD"/>
                          <w:sz w:val="28"/>
                          <w:szCs w:val="28"/>
                        </w:rPr>
                        <w:t>da barriga da mã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aiandra GD" w:hAnsi="Maiandra GD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96850</wp:posOffset>
                </wp:positionV>
                <wp:extent cx="1838325" cy="438150"/>
                <wp:effectExtent l="9525" t="9525" r="9525" b="952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35041" w:rsidRDefault="00662AE3" w:rsidP="00662AE3">
                            <w:pPr>
                              <w:tabs>
                                <w:tab w:val="left" w:pos="5760"/>
                              </w:tabs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 w:rsidRPr="00335041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Animais ovíparos</w:t>
                            </w:r>
                          </w:p>
                          <w:p w:rsidR="00662AE3" w:rsidRDefault="00662AE3" w:rsidP="006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4" style="position:absolute;margin-left:39.3pt;margin-top:15.5pt;width:144.75pt;height:34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">
                <v:textbox>
                  <w:txbxContent>
                    <w:p w:rsidR="00662AE3" w:rsidRPr="00335041" w:rsidRDefault="00662AE3" w:rsidP="00662AE3">
                      <w:pPr>
                        <w:tabs>
                          <w:tab w:val="left" w:pos="5760"/>
                        </w:tabs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 w:rsidRPr="00335041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Animais ovíparos</w:t>
                      </w:r>
                    </w:p>
                    <w:p w:rsidR="00662AE3" w:rsidRDefault="00662AE3" w:rsidP="00662AE3"/>
                  </w:txbxContent>
                </v:textbox>
              </v:roundrect>
            </w:pict>
          </mc:Fallback>
        </mc:AlternateContent>
      </w:r>
    </w:p>
    <w:p w:rsidR="00662AE3" w:rsidRDefault="00662AE3" w:rsidP="00662AE3">
      <w:pPr>
        <w:tabs>
          <w:tab w:val="left" w:pos="5760"/>
        </w:tabs>
        <w:spacing w:line="360" w:lineRule="auto"/>
        <w:jc w:val="both"/>
        <w:rPr>
          <w:rFonts w:ascii="Maiandra GD" w:hAnsi="Maiandra GD"/>
          <w:sz w:val="28"/>
          <w:szCs w:val="28"/>
        </w:rPr>
      </w:pPr>
    </w:p>
    <w:p w:rsidR="00662AE3" w:rsidRDefault="00662AE3" w:rsidP="00662AE3">
      <w:pPr>
        <w:tabs>
          <w:tab w:val="left" w:pos="5760"/>
        </w:tabs>
        <w:spacing w:line="360" w:lineRule="auto"/>
        <w:jc w:val="both"/>
        <w:rPr>
          <w:rFonts w:ascii="Maiandra GD" w:hAnsi="Maiandra GD"/>
          <w:sz w:val="28"/>
          <w:szCs w:val="28"/>
        </w:rPr>
      </w:pPr>
    </w:p>
    <w:p w:rsidR="00662AE3" w:rsidRDefault="00662AE3" w:rsidP="00662AE3">
      <w:pPr>
        <w:tabs>
          <w:tab w:val="left" w:pos="5760"/>
        </w:tabs>
        <w:spacing w:line="360" w:lineRule="auto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845</wp:posOffset>
                </wp:positionV>
                <wp:extent cx="2800350" cy="771525"/>
                <wp:effectExtent l="9525" t="9525" r="9525" b="952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2355D" w:rsidRDefault="00662AE3" w:rsidP="00662AE3">
                            <w:pPr>
                              <w:tabs>
                                <w:tab w:val="left" w:pos="5760"/>
                              </w:tabs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N</w:t>
                            </w:r>
                            <w:r w:rsidRPr="0032355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ascem a partir dos ovos que as fêmeas (“mães”) põ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m</w:t>
                            </w:r>
                            <w:r w:rsidRPr="0032355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62AE3" w:rsidRPr="00335041" w:rsidRDefault="00662AE3" w:rsidP="006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5" style="position:absolute;left:0;text-align:left;margin-left:260.55pt;margin-top:2.35pt;width:220.5pt;height:60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">
                <v:textbox>
                  <w:txbxContent>
                    <w:p w:rsidR="00662AE3" w:rsidRPr="0032355D" w:rsidRDefault="00662AE3" w:rsidP="00662AE3">
                      <w:pPr>
                        <w:tabs>
                          <w:tab w:val="left" w:pos="5760"/>
                        </w:tabs>
                        <w:spacing w:line="360" w:lineRule="auto"/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N</w:t>
                      </w:r>
                      <w:r w:rsidRPr="0032355D">
                        <w:rPr>
                          <w:rFonts w:ascii="Maiandra GD" w:hAnsi="Maiandra GD"/>
                          <w:sz w:val="28"/>
                          <w:szCs w:val="28"/>
                        </w:rPr>
                        <w:t>ascem a partir dos ovos que as fêmeas (“mães”) põ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m</w:t>
                      </w:r>
                      <w:r w:rsidRPr="0032355D">
                        <w:rPr>
                          <w:rFonts w:ascii="Maiandra GD" w:hAnsi="Maiandra GD"/>
                          <w:sz w:val="28"/>
                          <w:szCs w:val="28"/>
                        </w:rPr>
                        <w:t>.</w:t>
                      </w:r>
                    </w:p>
                    <w:p w:rsidR="00662AE3" w:rsidRPr="00335041" w:rsidRDefault="00662AE3" w:rsidP="00662AE3"/>
                  </w:txbxContent>
                </v:textbox>
              </v:roundrect>
            </w:pict>
          </mc:Fallback>
        </mc:AlternateContent>
      </w:r>
      <w:r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96215</wp:posOffset>
                </wp:positionV>
                <wp:extent cx="1838325" cy="438150"/>
                <wp:effectExtent l="9525" t="13970" r="9525" b="508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35041" w:rsidRDefault="00662AE3" w:rsidP="00662AE3">
                            <w:pPr>
                              <w:tabs>
                                <w:tab w:val="left" w:pos="5760"/>
                              </w:tabs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 w:rsidRPr="00335041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 xml:space="preserve">Animais 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vivíparos</w:t>
                            </w:r>
                          </w:p>
                          <w:p w:rsidR="00662AE3" w:rsidRDefault="00662AE3" w:rsidP="006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6" style="position:absolute;left:0;text-align:left;margin-left:37.05pt;margin-top:15.45pt;width:144.75pt;height:34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">
                <v:textbox>
                  <w:txbxContent>
                    <w:p w:rsidR="00662AE3" w:rsidRPr="00335041" w:rsidRDefault="00662AE3" w:rsidP="00662AE3">
                      <w:pPr>
                        <w:tabs>
                          <w:tab w:val="left" w:pos="5760"/>
                        </w:tabs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 w:rsidRPr="00335041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 xml:space="preserve">Animais </w:t>
                      </w:r>
                      <w:r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vivíparos</w:t>
                      </w:r>
                    </w:p>
                    <w:p w:rsidR="00662AE3" w:rsidRDefault="00662AE3" w:rsidP="00662AE3"/>
                  </w:txbxContent>
                </v:textbox>
              </v:roundrect>
            </w:pict>
          </mc:Fallback>
        </mc:AlternateContent>
      </w:r>
    </w:p>
    <w:p w:rsidR="00662AE3" w:rsidRDefault="00662AE3" w:rsidP="00662AE3">
      <w:pPr>
        <w:tabs>
          <w:tab w:val="left" w:pos="5760"/>
        </w:tabs>
        <w:spacing w:line="360" w:lineRule="auto"/>
        <w:jc w:val="both"/>
        <w:rPr>
          <w:rFonts w:ascii="Maiandra GD" w:hAnsi="Maiandra GD"/>
          <w:sz w:val="28"/>
          <w:szCs w:val="28"/>
        </w:rPr>
      </w:pPr>
    </w:p>
    <w:p w:rsidR="00662AE3" w:rsidRDefault="00662AE3" w:rsidP="00662AE3">
      <w:pPr>
        <w:tabs>
          <w:tab w:val="left" w:pos="5760"/>
        </w:tabs>
        <w:spacing w:line="360" w:lineRule="auto"/>
        <w:jc w:val="both"/>
        <w:rPr>
          <w:rFonts w:ascii="Maiandra GD" w:hAnsi="Maiandra GD"/>
          <w:sz w:val="28"/>
          <w:szCs w:val="28"/>
        </w:rPr>
      </w:pPr>
      <w:r w:rsidRPr="0032355D">
        <w:rPr>
          <w:rFonts w:ascii="Maiandra GD" w:hAnsi="Maiandra GD"/>
          <w:sz w:val="28"/>
          <w:szCs w:val="28"/>
        </w:rPr>
        <w:t xml:space="preserve"> </w:t>
      </w:r>
    </w:p>
    <w:p w:rsidR="00662AE3" w:rsidRPr="0032355D" w:rsidRDefault="00662AE3" w:rsidP="00662AE3">
      <w:pPr>
        <w:tabs>
          <w:tab w:val="left" w:pos="5760"/>
        </w:tabs>
        <w:spacing w:line="360" w:lineRule="auto"/>
        <w:jc w:val="both"/>
        <w:rPr>
          <w:rFonts w:ascii="Maiandra GD" w:hAnsi="Maiandra GD"/>
          <w:sz w:val="28"/>
          <w:szCs w:val="28"/>
        </w:rPr>
      </w:pPr>
    </w:p>
    <w:p w:rsidR="00662AE3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sz w:val="28"/>
          <w:szCs w:val="28"/>
          <w:lang w:eastAsia="ja-JP"/>
        </w:rPr>
      </w:pPr>
      <w:r>
        <w:rPr>
          <w:rFonts w:ascii="Maiandra GD" w:hAnsi="Maiandra GD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46050</wp:posOffset>
                </wp:positionV>
                <wp:extent cx="2800350" cy="361950"/>
                <wp:effectExtent l="9525" t="9525" r="9525" b="952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2355D" w:rsidRDefault="00662AE3" w:rsidP="00662AE3">
                            <w:pPr>
                              <w:tabs>
                                <w:tab w:val="left" w:pos="5760"/>
                              </w:tabs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Alimentam-se de outros animais.</w:t>
                            </w:r>
                          </w:p>
                          <w:p w:rsidR="00662AE3" w:rsidRPr="00335041" w:rsidRDefault="00662AE3" w:rsidP="006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7" style="position:absolute;margin-left:270.3pt;margin-top:11.5pt;width:220.5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">
                <v:textbox>
                  <w:txbxContent>
                    <w:p w:rsidR="00662AE3" w:rsidRPr="0032355D" w:rsidRDefault="00662AE3" w:rsidP="00662AE3">
                      <w:pPr>
                        <w:tabs>
                          <w:tab w:val="left" w:pos="5760"/>
                        </w:tabs>
                        <w:spacing w:line="360" w:lineRule="auto"/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Alimentam-se de outros animais.</w:t>
                      </w:r>
                    </w:p>
                    <w:p w:rsidR="00662AE3" w:rsidRPr="00335041" w:rsidRDefault="00662AE3" w:rsidP="00662AE3"/>
                  </w:txbxContent>
                </v:textbox>
              </v:roundrect>
            </w:pict>
          </mc:Fallback>
        </mc:AlternateContent>
      </w:r>
      <w:r>
        <w:rPr>
          <w:rFonts w:ascii="Maiandra GD" w:hAnsi="Maiandra GD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71450</wp:posOffset>
                </wp:positionV>
                <wp:extent cx="1838325" cy="438150"/>
                <wp:effectExtent l="9525" t="6350" r="9525" b="1270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35041" w:rsidRDefault="00662AE3" w:rsidP="00662AE3">
                            <w:pPr>
                              <w:tabs>
                                <w:tab w:val="left" w:pos="5760"/>
                              </w:tabs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Animais Herbívoros</w:t>
                            </w:r>
                          </w:p>
                          <w:p w:rsidR="00662AE3" w:rsidRDefault="00662AE3" w:rsidP="006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8" style="position:absolute;margin-left:31.8pt;margin-top:13.5pt;width:144.75pt;height:34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">
                <v:textbox>
                  <w:txbxContent>
                    <w:p w:rsidR="00662AE3" w:rsidRPr="00335041" w:rsidRDefault="00662AE3" w:rsidP="00662AE3">
                      <w:pPr>
                        <w:tabs>
                          <w:tab w:val="left" w:pos="5760"/>
                        </w:tabs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Animais Herbívoros</w:t>
                      </w:r>
                    </w:p>
                    <w:p w:rsidR="00662AE3" w:rsidRDefault="00662AE3" w:rsidP="00662AE3"/>
                  </w:txbxContent>
                </v:textbox>
              </v:roundrect>
            </w:pict>
          </mc:Fallback>
        </mc:AlternateContent>
      </w:r>
    </w:p>
    <w:p w:rsidR="00662AE3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sz w:val="28"/>
          <w:szCs w:val="28"/>
          <w:lang w:eastAsia="ja-JP"/>
        </w:rPr>
      </w:pPr>
    </w:p>
    <w:p w:rsidR="00662AE3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sz w:val="28"/>
          <w:szCs w:val="28"/>
          <w:lang w:eastAsia="ja-JP"/>
        </w:rPr>
      </w:pPr>
    </w:p>
    <w:p w:rsidR="00662AE3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sz w:val="28"/>
          <w:szCs w:val="28"/>
          <w:lang w:eastAsia="ja-JP"/>
        </w:rPr>
      </w:pPr>
      <w:r>
        <w:rPr>
          <w:rFonts w:ascii="Maiandra GD" w:hAnsi="Maiandra GD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06680</wp:posOffset>
                </wp:positionV>
                <wp:extent cx="2800350" cy="361950"/>
                <wp:effectExtent l="9525" t="9525" r="9525" b="952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2355D" w:rsidRDefault="00662AE3" w:rsidP="00662AE3">
                            <w:pPr>
                              <w:tabs>
                                <w:tab w:val="left" w:pos="5760"/>
                              </w:tabs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Alimentam-se de plantas.</w:t>
                            </w:r>
                          </w:p>
                          <w:p w:rsidR="00662AE3" w:rsidRPr="00335041" w:rsidRDefault="00662AE3" w:rsidP="006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49" style="position:absolute;margin-left:268.05pt;margin-top:8.4pt;width:220.5pt;height:28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">
                <v:textbox>
                  <w:txbxContent>
                    <w:p w:rsidR="00662AE3" w:rsidRPr="0032355D" w:rsidRDefault="00662AE3" w:rsidP="00662AE3">
                      <w:pPr>
                        <w:tabs>
                          <w:tab w:val="left" w:pos="5760"/>
                        </w:tabs>
                        <w:spacing w:line="360" w:lineRule="auto"/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Alimentam-se de plantas.</w:t>
                      </w:r>
                    </w:p>
                    <w:p w:rsidR="00662AE3" w:rsidRPr="00335041" w:rsidRDefault="00662AE3" w:rsidP="00662AE3"/>
                  </w:txbxContent>
                </v:textbox>
              </v:roundrect>
            </w:pict>
          </mc:Fallback>
        </mc:AlternateContent>
      </w:r>
      <w:r>
        <w:rPr>
          <w:rFonts w:ascii="Maiandra GD" w:hAnsi="Maiandra GD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35890</wp:posOffset>
                </wp:positionV>
                <wp:extent cx="1838325" cy="438150"/>
                <wp:effectExtent l="9525" t="10160" r="9525" b="889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35041" w:rsidRDefault="00662AE3" w:rsidP="00662AE3">
                            <w:pPr>
                              <w:tabs>
                                <w:tab w:val="left" w:pos="5760"/>
                              </w:tabs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 w:rsidRPr="00335041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 xml:space="preserve">Animais 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Omnívoros</w:t>
                            </w:r>
                          </w:p>
                          <w:p w:rsidR="00662AE3" w:rsidRDefault="00662AE3" w:rsidP="006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50" style="position:absolute;margin-left:31.05pt;margin-top:10.7pt;width:144.75pt;height:34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">
                <v:textbox>
                  <w:txbxContent>
                    <w:p w:rsidR="00662AE3" w:rsidRPr="00335041" w:rsidRDefault="00662AE3" w:rsidP="00662AE3">
                      <w:pPr>
                        <w:tabs>
                          <w:tab w:val="left" w:pos="5760"/>
                        </w:tabs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 w:rsidRPr="00335041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 xml:space="preserve">Animais </w:t>
                      </w:r>
                      <w:r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Omnívoros</w:t>
                      </w:r>
                    </w:p>
                    <w:p w:rsidR="00662AE3" w:rsidRDefault="00662AE3" w:rsidP="00662AE3"/>
                  </w:txbxContent>
                </v:textbox>
              </v:roundrect>
            </w:pict>
          </mc:Fallback>
        </mc:AlternateContent>
      </w:r>
    </w:p>
    <w:p w:rsidR="00662AE3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sz w:val="28"/>
          <w:szCs w:val="28"/>
          <w:lang w:eastAsia="ja-JP"/>
        </w:rPr>
      </w:pPr>
    </w:p>
    <w:p w:rsidR="00662AE3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ascii="Maiandra GD" w:hAnsi="Maiandra GD" w:cs="Arial"/>
          <w:b/>
          <w:sz w:val="28"/>
          <w:szCs w:val="28"/>
          <w:lang w:eastAsia="ja-JP"/>
        </w:rPr>
      </w:pPr>
    </w:p>
    <w:p w:rsidR="00662AE3" w:rsidRPr="00662AE3" w:rsidRDefault="00662AE3" w:rsidP="00662AE3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ascii="Maiandra GD" w:hAnsi="Maiandra GD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0160</wp:posOffset>
                </wp:positionV>
                <wp:extent cx="2771775" cy="619125"/>
                <wp:effectExtent l="9525" t="9525" r="9525" b="952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2355D" w:rsidRDefault="00662AE3" w:rsidP="00662AE3">
                            <w:pPr>
                              <w:tabs>
                                <w:tab w:val="left" w:pos="5760"/>
                              </w:tabs>
                              <w:spacing w:line="240" w:lineRule="auto"/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Alimentam-se de outros animais e plantas.</w:t>
                            </w:r>
                          </w:p>
                          <w:p w:rsidR="00662AE3" w:rsidRPr="00335041" w:rsidRDefault="00662AE3" w:rsidP="006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51" style="position:absolute;margin-left:266.55pt;margin-top:.8pt;width:218.25pt;height:48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">
                <v:textbox>
                  <w:txbxContent>
                    <w:p w:rsidR="00662AE3" w:rsidRPr="0032355D" w:rsidRDefault="00662AE3" w:rsidP="00662AE3">
                      <w:pPr>
                        <w:tabs>
                          <w:tab w:val="left" w:pos="5760"/>
                        </w:tabs>
                        <w:spacing w:line="240" w:lineRule="auto"/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Alimentam-se de outros animais e plantas.</w:t>
                      </w:r>
                    </w:p>
                    <w:p w:rsidR="00662AE3" w:rsidRPr="00335041" w:rsidRDefault="00662AE3" w:rsidP="00662AE3"/>
                  </w:txbxContent>
                </v:textbox>
              </v:roundrect>
            </w:pict>
          </mc:Fallback>
        </mc:AlternateContent>
      </w:r>
      <w:r>
        <w:rPr>
          <w:rFonts w:ascii="Maiandra GD" w:hAnsi="Maiandra GD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76835</wp:posOffset>
                </wp:positionV>
                <wp:extent cx="1838325" cy="438150"/>
                <wp:effectExtent l="9525" t="9525" r="9525" b="952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AE3" w:rsidRPr="00335041" w:rsidRDefault="00662AE3" w:rsidP="00662AE3">
                            <w:pPr>
                              <w:tabs>
                                <w:tab w:val="left" w:pos="5760"/>
                              </w:tabs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 w:rsidRPr="00335041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 xml:space="preserve">Animais 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Carnívoros</w:t>
                            </w:r>
                          </w:p>
                          <w:p w:rsidR="00662AE3" w:rsidRDefault="00662AE3" w:rsidP="006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52" style="position:absolute;margin-left:30.3pt;margin-top:6.05pt;width:144.75pt;height:34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">
                <v:textbox>
                  <w:txbxContent>
                    <w:p w:rsidR="00662AE3" w:rsidRPr="00335041" w:rsidRDefault="00662AE3" w:rsidP="00662AE3">
                      <w:pPr>
                        <w:tabs>
                          <w:tab w:val="left" w:pos="5760"/>
                        </w:tabs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 w:rsidRPr="00335041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 xml:space="preserve">Animais </w:t>
                      </w:r>
                      <w:r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Carnívoros</w:t>
                      </w:r>
                    </w:p>
                    <w:p w:rsidR="00662AE3" w:rsidRDefault="00662AE3" w:rsidP="00662AE3"/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662AE3" w:rsidRPr="00662AE3" w:rsidSect="0073492C">
      <w:type w:val="continuous"/>
      <w:pgSz w:w="11906" w:h="16838"/>
      <w:pgMar w:top="426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6895"/>
    <w:multiLevelType w:val="hybridMultilevel"/>
    <w:tmpl w:val="58647106"/>
    <w:lvl w:ilvl="0" w:tplc="F5B0080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106"/>
    <w:multiLevelType w:val="hybridMultilevel"/>
    <w:tmpl w:val="50BA7D26"/>
    <w:lvl w:ilvl="0" w:tplc="702A62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03AC0"/>
    <w:multiLevelType w:val="hybridMultilevel"/>
    <w:tmpl w:val="BD4450FA"/>
    <w:lvl w:ilvl="0" w:tplc="E58604D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A7A32"/>
    <w:multiLevelType w:val="hybridMultilevel"/>
    <w:tmpl w:val="CDB2A2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50FD9"/>
    <w:multiLevelType w:val="hybridMultilevel"/>
    <w:tmpl w:val="498C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56BA"/>
    <w:multiLevelType w:val="hybridMultilevel"/>
    <w:tmpl w:val="12F4A0EC"/>
    <w:lvl w:ilvl="0" w:tplc="2F7C1CC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81"/>
    <w:rsid w:val="00002A76"/>
    <w:rsid w:val="0000538F"/>
    <w:rsid w:val="000160BC"/>
    <w:rsid w:val="0003368C"/>
    <w:rsid w:val="000376EF"/>
    <w:rsid w:val="000A40E3"/>
    <w:rsid w:val="000C0378"/>
    <w:rsid w:val="000D442D"/>
    <w:rsid w:val="000F0408"/>
    <w:rsid w:val="000F1602"/>
    <w:rsid w:val="00106686"/>
    <w:rsid w:val="00126DC6"/>
    <w:rsid w:val="0012760F"/>
    <w:rsid w:val="00146F27"/>
    <w:rsid w:val="0018513F"/>
    <w:rsid w:val="00191C9B"/>
    <w:rsid w:val="001A20F2"/>
    <w:rsid w:val="001B4F5D"/>
    <w:rsid w:val="001F6EE5"/>
    <w:rsid w:val="00207071"/>
    <w:rsid w:val="00255E94"/>
    <w:rsid w:val="00270BBE"/>
    <w:rsid w:val="00296005"/>
    <w:rsid w:val="002A4F6C"/>
    <w:rsid w:val="002B3497"/>
    <w:rsid w:val="002D0393"/>
    <w:rsid w:val="002E05CA"/>
    <w:rsid w:val="002E66BE"/>
    <w:rsid w:val="002F2F1E"/>
    <w:rsid w:val="00322D2B"/>
    <w:rsid w:val="00323B66"/>
    <w:rsid w:val="00324A20"/>
    <w:rsid w:val="00365F86"/>
    <w:rsid w:val="00370236"/>
    <w:rsid w:val="003B46C3"/>
    <w:rsid w:val="00410679"/>
    <w:rsid w:val="00417AEA"/>
    <w:rsid w:val="004223EC"/>
    <w:rsid w:val="0045229F"/>
    <w:rsid w:val="00454BCD"/>
    <w:rsid w:val="004B5C79"/>
    <w:rsid w:val="005070EE"/>
    <w:rsid w:val="00521A05"/>
    <w:rsid w:val="00562547"/>
    <w:rsid w:val="005849DC"/>
    <w:rsid w:val="005A7AD1"/>
    <w:rsid w:val="005C2EE4"/>
    <w:rsid w:val="00614207"/>
    <w:rsid w:val="006333C4"/>
    <w:rsid w:val="00643957"/>
    <w:rsid w:val="00644EC3"/>
    <w:rsid w:val="00646F02"/>
    <w:rsid w:val="00662290"/>
    <w:rsid w:val="00662AE3"/>
    <w:rsid w:val="006631E9"/>
    <w:rsid w:val="006B618E"/>
    <w:rsid w:val="006D1617"/>
    <w:rsid w:val="00706605"/>
    <w:rsid w:val="00730B2A"/>
    <w:rsid w:val="00731EDB"/>
    <w:rsid w:val="0073492C"/>
    <w:rsid w:val="007373EE"/>
    <w:rsid w:val="00791725"/>
    <w:rsid w:val="007C2867"/>
    <w:rsid w:val="007E58E0"/>
    <w:rsid w:val="007F1C02"/>
    <w:rsid w:val="007F5AC8"/>
    <w:rsid w:val="008043FE"/>
    <w:rsid w:val="0081309E"/>
    <w:rsid w:val="008247BF"/>
    <w:rsid w:val="00834181"/>
    <w:rsid w:val="0084056E"/>
    <w:rsid w:val="00847109"/>
    <w:rsid w:val="008730A5"/>
    <w:rsid w:val="008A59F7"/>
    <w:rsid w:val="00905F41"/>
    <w:rsid w:val="00906223"/>
    <w:rsid w:val="00925115"/>
    <w:rsid w:val="00944187"/>
    <w:rsid w:val="009564BB"/>
    <w:rsid w:val="00957D73"/>
    <w:rsid w:val="00A0016D"/>
    <w:rsid w:val="00A1617F"/>
    <w:rsid w:val="00A26920"/>
    <w:rsid w:val="00A65546"/>
    <w:rsid w:val="00AA1421"/>
    <w:rsid w:val="00AB33DD"/>
    <w:rsid w:val="00AD4CBE"/>
    <w:rsid w:val="00B34701"/>
    <w:rsid w:val="00B55322"/>
    <w:rsid w:val="00B8103A"/>
    <w:rsid w:val="00B907EE"/>
    <w:rsid w:val="00B92706"/>
    <w:rsid w:val="00B9583A"/>
    <w:rsid w:val="00BC728C"/>
    <w:rsid w:val="00BD086D"/>
    <w:rsid w:val="00BD2B19"/>
    <w:rsid w:val="00BD74F8"/>
    <w:rsid w:val="00BE41D6"/>
    <w:rsid w:val="00BF7FA4"/>
    <w:rsid w:val="00C00386"/>
    <w:rsid w:val="00C14C79"/>
    <w:rsid w:val="00C53577"/>
    <w:rsid w:val="00C55AB0"/>
    <w:rsid w:val="00C62E50"/>
    <w:rsid w:val="00C80A2D"/>
    <w:rsid w:val="00C82553"/>
    <w:rsid w:val="00C94AD1"/>
    <w:rsid w:val="00CA2755"/>
    <w:rsid w:val="00CB552D"/>
    <w:rsid w:val="00CD6B6E"/>
    <w:rsid w:val="00CE5079"/>
    <w:rsid w:val="00CF360D"/>
    <w:rsid w:val="00D13822"/>
    <w:rsid w:val="00D1660D"/>
    <w:rsid w:val="00D42ED3"/>
    <w:rsid w:val="00D45048"/>
    <w:rsid w:val="00D45448"/>
    <w:rsid w:val="00D567B3"/>
    <w:rsid w:val="00D725D0"/>
    <w:rsid w:val="00D77D59"/>
    <w:rsid w:val="00D87461"/>
    <w:rsid w:val="00DA253F"/>
    <w:rsid w:val="00DA274C"/>
    <w:rsid w:val="00DB71B3"/>
    <w:rsid w:val="00DC0AE7"/>
    <w:rsid w:val="00DC1E69"/>
    <w:rsid w:val="00E05EA0"/>
    <w:rsid w:val="00E1469B"/>
    <w:rsid w:val="00E16B61"/>
    <w:rsid w:val="00E241EB"/>
    <w:rsid w:val="00E479A8"/>
    <w:rsid w:val="00EA231B"/>
    <w:rsid w:val="00EC447F"/>
    <w:rsid w:val="00ED43BD"/>
    <w:rsid w:val="00EF6FAA"/>
    <w:rsid w:val="00F055F0"/>
    <w:rsid w:val="00F11C0C"/>
    <w:rsid w:val="00F22974"/>
    <w:rsid w:val="00F6092F"/>
    <w:rsid w:val="00F672FF"/>
    <w:rsid w:val="00F70701"/>
    <w:rsid w:val="00F77015"/>
    <w:rsid w:val="00FA3827"/>
    <w:rsid w:val="00FD179A"/>
    <w:rsid w:val="00FF44D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2CE8D-6DDA-4F4F-8803-1B2E8EA3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A7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609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17"/>
    <w:rPr>
      <w:rFonts w:ascii="Segoe UI" w:hAnsi="Segoe UI" w:cs="Segoe UI"/>
      <w:sz w:val="18"/>
      <w:szCs w:val="18"/>
    </w:rPr>
  </w:style>
  <w:style w:type="paragraph" w:styleId="NoSpacing">
    <w:name w:val="No Spacing"/>
    <w:aliases w:val="comic"/>
    <w:basedOn w:val="Normal"/>
    <w:uiPriority w:val="1"/>
    <w:qFormat/>
    <w:rsid w:val="0073492C"/>
    <w:pPr>
      <w:spacing w:before="20" w:after="0" w:line="240" w:lineRule="auto"/>
    </w:pPr>
    <w:rPr>
      <w:rFonts w:ascii="Comic Sans MS" w:eastAsiaTheme="minorEastAsia" w:hAnsi="Comic Sans MS" w:cs="Arial"/>
      <w:color w:val="595959" w:themeColor="text1" w:themeTint="A6"/>
      <w:sz w:val="32"/>
      <w:szCs w:val="18"/>
      <w:lang w:val="pt-BR" w:eastAsia="ja-JP"/>
    </w:rPr>
  </w:style>
  <w:style w:type="table" w:styleId="PlainTable1">
    <w:name w:val="Plain Table 1"/>
    <w:basedOn w:val="TableNormal"/>
    <w:uiPriority w:val="41"/>
    <w:rsid w:val="007349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6">
    <w:name w:val="List Table 3 Accent 6"/>
    <w:basedOn w:val="TableNormal"/>
    <w:uiPriority w:val="48"/>
    <w:rsid w:val="00662AE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662AE3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10" Type="http://schemas.openxmlformats.org/officeDocument/2006/relationships/image" Target="media/image5.jpe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5F11-A6CB-4874-BEF3-AB265C2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9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Inês Vieira</cp:lastModifiedBy>
  <cp:revision>29</cp:revision>
  <cp:lastPrinted>2019-03-13T12:00:00Z</cp:lastPrinted>
  <dcterms:created xsi:type="dcterms:W3CDTF">2017-06-30T08:13:00Z</dcterms:created>
  <dcterms:modified xsi:type="dcterms:W3CDTF">2020-03-16T11:02:00Z</dcterms:modified>
</cp:coreProperties>
</file>